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D8CD" w14:textId="77777777" w:rsidR="00754CC0" w:rsidRPr="00754CC0" w:rsidRDefault="00754CC0" w:rsidP="00754CC0">
      <w:pPr>
        <w:pStyle w:val="Default"/>
        <w:jc w:val="center"/>
        <w:rPr>
          <w:b/>
          <w:bCs/>
          <w:sz w:val="36"/>
          <w:szCs w:val="36"/>
        </w:rPr>
      </w:pPr>
      <w:r w:rsidRPr="00754CC0">
        <w:rPr>
          <w:b/>
          <w:bCs/>
          <w:sz w:val="36"/>
          <w:szCs w:val="36"/>
        </w:rPr>
        <w:t>VISVESVARAYA TECHNOLOGICAL UNIVERSITY</w:t>
      </w:r>
    </w:p>
    <w:p w14:paraId="16482849" w14:textId="77777777" w:rsidR="00754CC0" w:rsidRPr="00754CC0" w:rsidRDefault="00754CC0" w:rsidP="00754CC0">
      <w:pPr>
        <w:pStyle w:val="Default"/>
        <w:jc w:val="center"/>
        <w:rPr>
          <w:sz w:val="18"/>
          <w:szCs w:val="18"/>
        </w:rPr>
      </w:pPr>
      <w:r w:rsidRPr="00754CC0">
        <w:rPr>
          <w:b/>
          <w:bCs/>
          <w:sz w:val="18"/>
          <w:szCs w:val="18"/>
        </w:rPr>
        <w:t>“</w:t>
      </w:r>
      <w:proofErr w:type="spellStart"/>
      <w:r w:rsidRPr="00754CC0">
        <w:rPr>
          <w:b/>
          <w:bCs/>
          <w:sz w:val="18"/>
          <w:szCs w:val="18"/>
        </w:rPr>
        <w:t>JnanaSangama</w:t>
      </w:r>
      <w:proofErr w:type="spellEnd"/>
      <w:r w:rsidRPr="00754CC0">
        <w:rPr>
          <w:b/>
          <w:bCs/>
          <w:sz w:val="18"/>
          <w:szCs w:val="18"/>
        </w:rPr>
        <w:t>”, Belgaum -590014, Karnataka.</w:t>
      </w:r>
    </w:p>
    <w:p w14:paraId="693E3D00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</w:p>
    <w:p w14:paraId="13B729F4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4E44C639" wp14:editId="3F754CB4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4044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</w:p>
    <w:p w14:paraId="1A9B6D9C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LAB REPORT</w:t>
      </w:r>
    </w:p>
    <w:p w14:paraId="57C8CBB8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on</w:t>
      </w:r>
    </w:p>
    <w:p w14:paraId="4D3C27B6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17CC511A" w14:textId="77777777" w:rsidR="00754CC0" w:rsidRPr="00754CC0" w:rsidRDefault="00754CC0" w:rsidP="00754CC0">
      <w:pPr>
        <w:pStyle w:val="Default"/>
        <w:jc w:val="center"/>
        <w:rPr>
          <w:b/>
          <w:sz w:val="40"/>
          <w:szCs w:val="40"/>
        </w:rPr>
      </w:pPr>
      <w:r w:rsidRPr="00754CC0">
        <w:rPr>
          <w:b/>
          <w:sz w:val="40"/>
          <w:szCs w:val="40"/>
        </w:rPr>
        <w:t>Analysis and Design of Algorithms</w:t>
      </w:r>
    </w:p>
    <w:p w14:paraId="14502013" w14:textId="77777777" w:rsidR="00754CC0" w:rsidRPr="00754CC0" w:rsidRDefault="00754CC0" w:rsidP="00754CC0">
      <w:pPr>
        <w:pStyle w:val="Default"/>
        <w:jc w:val="center"/>
        <w:rPr>
          <w:sz w:val="32"/>
          <w:szCs w:val="32"/>
        </w:rPr>
      </w:pPr>
    </w:p>
    <w:p w14:paraId="60EB3345" w14:textId="77777777" w:rsidR="00754CC0" w:rsidRPr="00754CC0" w:rsidRDefault="00754CC0" w:rsidP="00754CC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3A1ACB03" w14:textId="77777777" w:rsidR="00754CC0" w:rsidRPr="00754CC0" w:rsidRDefault="00754CC0" w:rsidP="00754CC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Submitted by</w:t>
      </w:r>
    </w:p>
    <w:p w14:paraId="30EB0FFA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44D0B426" w14:textId="136C37FE" w:rsidR="00754CC0" w:rsidRPr="00754CC0" w:rsidRDefault="00466A3E" w:rsidP="00754C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USHANTH</w:t>
      </w:r>
      <w:r w:rsidR="00754CC0" w:rsidRPr="00754CC0">
        <w:rPr>
          <w:b/>
          <w:bCs/>
          <w:sz w:val="28"/>
          <w:szCs w:val="28"/>
        </w:rPr>
        <w:t xml:space="preserve"> (1BM</w:t>
      </w:r>
      <w:r w:rsidR="00AC0E57">
        <w:rPr>
          <w:b/>
          <w:bCs/>
          <w:sz w:val="28"/>
          <w:szCs w:val="28"/>
        </w:rPr>
        <w:t>21CS2</w:t>
      </w:r>
      <w:r>
        <w:rPr>
          <w:b/>
          <w:bCs/>
          <w:sz w:val="28"/>
          <w:szCs w:val="28"/>
        </w:rPr>
        <w:t>27</w:t>
      </w:r>
      <w:r w:rsidR="00754CC0" w:rsidRPr="00754CC0">
        <w:rPr>
          <w:b/>
          <w:bCs/>
          <w:sz w:val="28"/>
          <w:szCs w:val="28"/>
        </w:rPr>
        <w:t>)</w:t>
      </w:r>
    </w:p>
    <w:p w14:paraId="159BF6D7" w14:textId="77777777" w:rsidR="00754CC0" w:rsidRPr="00754CC0" w:rsidRDefault="00754CC0" w:rsidP="00754CC0">
      <w:pPr>
        <w:pStyle w:val="Default"/>
        <w:jc w:val="center"/>
        <w:rPr>
          <w:b/>
          <w:bCs/>
          <w:sz w:val="31"/>
          <w:szCs w:val="31"/>
        </w:rPr>
      </w:pPr>
    </w:p>
    <w:p w14:paraId="1B595233" w14:textId="77777777" w:rsidR="00754CC0" w:rsidRPr="00754CC0" w:rsidRDefault="00754CC0" w:rsidP="00754CC0">
      <w:pPr>
        <w:pStyle w:val="Default"/>
        <w:jc w:val="center"/>
        <w:rPr>
          <w:b/>
          <w:bCs/>
          <w:sz w:val="31"/>
          <w:szCs w:val="31"/>
        </w:rPr>
      </w:pPr>
    </w:p>
    <w:p w14:paraId="4CB33BEE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0EE54B" w14:textId="77777777" w:rsidR="00754CC0" w:rsidRPr="00754CC0" w:rsidRDefault="00754CC0" w:rsidP="00754CC0">
      <w:pPr>
        <w:pStyle w:val="Default"/>
        <w:jc w:val="center"/>
        <w:rPr>
          <w:sz w:val="31"/>
          <w:szCs w:val="31"/>
        </w:rPr>
      </w:pPr>
      <w:r w:rsidRPr="00754CC0">
        <w:rPr>
          <w:b/>
          <w:bCs/>
          <w:sz w:val="31"/>
          <w:szCs w:val="31"/>
        </w:rPr>
        <w:t>BACHELOR OF ENGINEERING</w:t>
      </w:r>
    </w:p>
    <w:p w14:paraId="3D7F1AD4" w14:textId="77777777" w:rsidR="00754CC0" w:rsidRPr="00754CC0" w:rsidRDefault="00754CC0" w:rsidP="00754CC0">
      <w:pPr>
        <w:pStyle w:val="Default"/>
        <w:jc w:val="center"/>
        <w:rPr>
          <w:sz w:val="23"/>
          <w:szCs w:val="23"/>
        </w:rPr>
      </w:pPr>
      <w:r w:rsidRPr="00754CC0">
        <w:rPr>
          <w:b/>
          <w:bCs/>
          <w:i/>
          <w:iCs/>
          <w:sz w:val="23"/>
          <w:szCs w:val="23"/>
        </w:rPr>
        <w:t>in</w:t>
      </w:r>
    </w:p>
    <w:p w14:paraId="503513C7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COMPUTER SCIENCE AND ENGINEERING</w:t>
      </w:r>
    </w:p>
    <w:p w14:paraId="1F448E30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</w:p>
    <w:p w14:paraId="240F9990" w14:textId="77777777" w:rsidR="00754CC0" w:rsidRPr="00754CC0" w:rsidRDefault="00754CC0" w:rsidP="00754CC0">
      <w:pPr>
        <w:pStyle w:val="Default"/>
        <w:ind w:left="720"/>
        <w:rPr>
          <w:b/>
          <w:bCs/>
          <w:sz w:val="28"/>
          <w:szCs w:val="28"/>
        </w:rPr>
      </w:pPr>
    </w:p>
    <w:p w14:paraId="0582DFCA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08CFFDE3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2E4B951A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24A3E3A8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3E617C5F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3CED2845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712EBE26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  <w:r w:rsidRPr="00754CC0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20C609F" wp14:editId="7FE37552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1A4E7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565FF760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3AA20653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</w:p>
    <w:p w14:paraId="74D97FEE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>B.M.S. COLLEGE OF ENGINEERING</w:t>
      </w:r>
    </w:p>
    <w:p w14:paraId="570DCF3C" w14:textId="77777777" w:rsidR="00754CC0" w:rsidRPr="00754CC0" w:rsidRDefault="00754CC0" w:rsidP="00754CC0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0"/>
          <w:szCs w:val="28"/>
        </w:rPr>
        <w:t>(Autonomous Institution under VTU)</w:t>
      </w:r>
    </w:p>
    <w:p w14:paraId="47D421B7" w14:textId="77777777" w:rsidR="00754CC0" w:rsidRPr="00754CC0" w:rsidRDefault="00754CC0" w:rsidP="00754CC0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 xml:space="preserve"> BENGALURU-560019</w:t>
      </w:r>
    </w:p>
    <w:p w14:paraId="301E390E" w14:textId="58F4633F" w:rsidR="00754CC0" w:rsidRPr="00754CC0" w:rsidRDefault="0039579E" w:rsidP="00754CC0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June</w:t>
      </w:r>
      <w:r w:rsidR="00754CC0" w:rsidRPr="00754CC0">
        <w:rPr>
          <w:b/>
          <w:bCs/>
          <w:sz w:val="28"/>
          <w:szCs w:val="28"/>
        </w:rPr>
        <w:t xml:space="preserve">-2023 to </w:t>
      </w:r>
      <w:r>
        <w:rPr>
          <w:b/>
          <w:bCs/>
          <w:sz w:val="28"/>
          <w:szCs w:val="28"/>
        </w:rPr>
        <w:t>Sep</w:t>
      </w:r>
      <w:r w:rsidR="00754CC0" w:rsidRPr="00754CC0">
        <w:rPr>
          <w:b/>
          <w:bCs/>
          <w:sz w:val="28"/>
          <w:szCs w:val="28"/>
        </w:rPr>
        <w:t>-2023</w:t>
      </w:r>
    </w:p>
    <w:bookmarkEnd w:id="0"/>
    <w:p w14:paraId="127FA42F" w14:textId="77777777" w:rsidR="00754CC0" w:rsidRPr="00754CC0" w:rsidRDefault="00754CC0" w:rsidP="00754CC0">
      <w:pPr>
        <w:rPr>
          <w:rFonts w:ascii="Times New Roman" w:hAnsi="Times New Roman" w:cs="Times New Roman"/>
        </w:rPr>
      </w:pPr>
    </w:p>
    <w:p w14:paraId="45CA473C" w14:textId="77777777" w:rsidR="00754CC0" w:rsidRPr="00754CC0" w:rsidRDefault="00754CC0" w:rsidP="00754C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  <w:lastRenderedPageBreak/>
        <w:t xml:space="preserve">B. M. S. College of Engineering, </w:t>
      </w:r>
    </w:p>
    <w:p w14:paraId="7C1BB06B" w14:textId="77777777" w:rsidR="00754CC0" w:rsidRPr="00754CC0" w:rsidRDefault="00754CC0" w:rsidP="00754C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Bull Temple Road, Bangalore 560019</w:t>
      </w:r>
    </w:p>
    <w:p w14:paraId="4D4C0117" w14:textId="77777777" w:rsidR="00754CC0" w:rsidRPr="00754CC0" w:rsidRDefault="00754CC0" w:rsidP="00754C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77D2B1E2" w14:textId="77777777" w:rsidR="00754CC0" w:rsidRPr="00754CC0" w:rsidRDefault="00754CC0" w:rsidP="00754C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6"/>
          <w:szCs w:val="26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</w:rPr>
        <w:t>Department of Computer Science and Engineering</w:t>
      </w:r>
    </w:p>
    <w:p w14:paraId="68FF25D5" w14:textId="77777777" w:rsidR="00754CC0" w:rsidRPr="00754CC0" w:rsidRDefault="00754CC0" w:rsidP="00754CC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noProof/>
          <w:color w:val="333333"/>
          <w:lang w:val="en-IN" w:eastAsia="en-IN"/>
        </w:rPr>
        <w:drawing>
          <wp:inline distT="0" distB="0" distL="0" distR="0" wp14:anchorId="5418C885" wp14:editId="55D1685D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B4A9A" w14:textId="77777777" w:rsidR="00754CC0" w:rsidRPr="00754CC0" w:rsidRDefault="00754CC0" w:rsidP="00754CC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49B0D8" w14:textId="77777777" w:rsidR="00754CC0" w:rsidRPr="00754CC0" w:rsidRDefault="00754CC0" w:rsidP="00754CC0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CC0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0211F91B" w14:textId="119F89E9" w:rsidR="00754CC0" w:rsidRPr="00754CC0" w:rsidRDefault="00754CC0" w:rsidP="00754CC0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754CC0">
        <w:rPr>
          <w:rFonts w:eastAsia="Times New Roman"/>
          <w:color w:val="auto"/>
          <w:shd w:val="clear" w:color="auto" w:fill="FFFFFF"/>
        </w:rPr>
        <w:t>This is to certify that the Lab work entitled “</w:t>
      </w:r>
      <w:r w:rsidRPr="00754CC0">
        <w:rPr>
          <w:rFonts w:eastAsia="Times New Roman"/>
          <w:b/>
          <w:bCs/>
          <w:color w:val="auto"/>
          <w:shd w:val="clear" w:color="auto" w:fill="FFFFFF"/>
        </w:rPr>
        <w:t>Analysis and Design of Algorithms</w:t>
      </w:r>
      <w:r w:rsidRPr="00754CC0">
        <w:rPr>
          <w:rFonts w:eastAsia="Times New Roman"/>
          <w:color w:val="auto"/>
          <w:shd w:val="clear" w:color="auto" w:fill="FFFFFF"/>
        </w:rPr>
        <w:t xml:space="preserve">” carried out by </w:t>
      </w:r>
      <w:r w:rsidR="004B0199">
        <w:rPr>
          <w:rFonts w:eastAsia="Times New Roman"/>
          <w:b/>
          <w:color w:val="auto"/>
        </w:rPr>
        <w:t>SUSHANTH</w:t>
      </w:r>
      <w:r w:rsidRPr="00754CC0">
        <w:rPr>
          <w:rFonts w:eastAsia="Times New Roman"/>
          <w:b/>
          <w:color w:val="auto"/>
        </w:rPr>
        <w:t xml:space="preserve"> (1BM</w:t>
      </w:r>
      <w:r w:rsidR="00DC3178">
        <w:rPr>
          <w:rFonts w:eastAsia="Times New Roman"/>
          <w:b/>
          <w:color w:val="auto"/>
        </w:rPr>
        <w:t>21CS2</w:t>
      </w:r>
      <w:r w:rsidR="004B0199">
        <w:rPr>
          <w:rFonts w:eastAsia="Times New Roman"/>
          <w:b/>
          <w:color w:val="auto"/>
        </w:rPr>
        <w:t>27</w:t>
      </w:r>
      <w:r w:rsidRPr="00754CC0">
        <w:rPr>
          <w:rFonts w:eastAsia="Times New Roman"/>
          <w:b/>
          <w:color w:val="auto"/>
        </w:rPr>
        <w:t xml:space="preserve">), </w:t>
      </w:r>
      <w:r w:rsidRPr="00754CC0">
        <w:rPr>
          <w:rFonts w:eastAsia="Times New Roman"/>
          <w:color w:val="auto"/>
        </w:rPr>
        <w:t xml:space="preserve">who is </w:t>
      </w:r>
      <w:proofErr w:type="spellStart"/>
      <w:r w:rsidRPr="00754CC0">
        <w:rPr>
          <w:rFonts w:eastAsia="Times New Roman"/>
          <w:color w:val="auto"/>
        </w:rPr>
        <w:t>bonafide</w:t>
      </w:r>
      <w:proofErr w:type="spellEnd"/>
      <w:r w:rsidRPr="00754CC0">
        <w:rPr>
          <w:rFonts w:eastAsia="Times New Roman"/>
          <w:color w:val="auto"/>
        </w:rPr>
        <w:t xml:space="preserve"> student of </w:t>
      </w:r>
      <w:r w:rsidRPr="00754CC0">
        <w:rPr>
          <w:rFonts w:eastAsia="Times New Roman"/>
          <w:b/>
          <w:bCs/>
          <w:color w:val="auto"/>
        </w:rPr>
        <w:t>B.M.S. College of Engineering.</w:t>
      </w:r>
      <w:r w:rsidRPr="00754CC0">
        <w:rPr>
          <w:rFonts w:eastAsia="Times New Roman"/>
          <w:bCs/>
          <w:color w:val="auto"/>
        </w:rPr>
        <w:t xml:space="preserve"> It is </w:t>
      </w:r>
      <w:r w:rsidRPr="00754CC0">
        <w:rPr>
          <w:rFonts w:eastAsia="Times New Roman"/>
          <w:color w:val="auto"/>
        </w:rPr>
        <w:t xml:space="preserve">in partial fulfillment for the award of </w:t>
      </w:r>
      <w:r w:rsidRPr="00754CC0">
        <w:rPr>
          <w:rFonts w:eastAsia="Times New Roman"/>
          <w:b/>
          <w:bCs/>
          <w:color w:val="auto"/>
        </w:rPr>
        <w:t xml:space="preserve">Bachelor of Engineering </w:t>
      </w:r>
      <w:r w:rsidRPr="00754CC0">
        <w:rPr>
          <w:rFonts w:eastAsia="Times New Roman"/>
          <w:b/>
          <w:color w:val="auto"/>
        </w:rPr>
        <w:t>in Computer Science and Engineering</w:t>
      </w:r>
      <w:r w:rsidRPr="00754CC0">
        <w:rPr>
          <w:rFonts w:eastAsia="Times New Roman"/>
          <w:color w:val="auto"/>
        </w:rPr>
        <w:t xml:space="preserve"> of the Visvesvaraya Technological University, Belgaum during the academic semester </w:t>
      </w:r>
      <w:r w:rsidR="000374DE">
        <w:rPr>
          <w:rFonts w:eastAsia="Times New Roman"/>
          <w:color w:val="auto"/>
        </w:rPr>
        <w:t>June</w:t>
      </w:r>
      <w:r w:rsidRPr="00754CC0">
        <w:rPr>
          <w:rFonts w:eastAsia="Times New Roman"/>
          <w:color w:val="auto"/>
        </w:rPr>
        <w:t xml:space="preserve">-2023 to </w:t>
      </w:r>
      <w:r w:rsidR="000374DE">
        <w:rPr>
          <w:rFonts w:eastAsia="Times New Roman"/>
          <w:color w:val="auto"/>
        </w:rPr>
        <w:t>Sep</w:t>
      </w:r>
      <w:r w:rsidRPr="00754CC0">
        <w:rPr>
          <w:rFonts w:eastAsia="Times New Roman"/>
          <w:color w:val="auto"/>
        </w:rPr>
        <w:t xml:space="preserve">-2023.  The Lab report has been approved as it satisfies the academic requirements in respect of </w:t>
      </w:r>
      <w:proofErr w:type="gramStart"/>
      <w:r w:rsidRPr="00754CC0">
        <w:rPr>
          <w:rFonts w:eastAsia="Times New Roman"/>
          <w:color w:val="auto"/>
        </w:rPr>
        <w:t>a</w:t>
      </w:r>
      <w:proofErr w:type="gramEnd"/>
      <w:r w:rsidRPr="00754CC0">
        <w:rPr>
          <w:rFonts w:eastAsia="Times New Roman"/>
          <w:color w:val="auto"/>
        </w:rPr>
        <w:t xml:space="preserve"> </w:t>
      </w:r>
      <w:r w:rsidRPr="00754CC0">
        <w:rPr>
          <w:rFonts w:eastAsia="Times New Roman"/>
          <w:b/>
          <w:bCs/>
          <w:color w:val="auto"/>
          <w:shd w:val="clear" w:color="auto" w:fill="FFFFFF"/>
        </w:rPr>
        <w:t>Analysis and Design of Algorithms</w:t>
      </w:r>
      <w:r w:rsidRPr="00754CC0">
        <w:rPr>
          <w:rFonts w:eastAsia="Times New Roman"/>
          <w:b/>
          <w:color w:val="auto"/>
        </w:rPr>
        <w:t xml:space="preserve"> (22CS4PCADA) </w:t>
      </w:r>
      <w:r w:rsidRPr="00754CC0">
        <w:rPr>
          <w:rFonts w:eastAsia="Times New Roman"/>
          <w:color w:val="auto"/>
        </w:rPr>
        <w:t xml:space="preserve">work prescribed for the said degree. </w:t>
      </w:r>
    </w:p>
    <w:p w14:paraId="068E41DA" w14:textId="77777777" w:rsidR="00754CC0" w:rsidRPr="00754CC0" w:rsidRDefault="00754CC0" w:rsidP="00754CC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80EECA" w14:textId="77777777" w:rsidR="00754CC0" w:rsidRPr="00754CC0" w:rsidRDefault="00754CC0" w:rsidP="00754CC0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557464" w14:textId="479C70A5" w:rsidR="00754CC0" w:rsidRPr="00754CC0" w:rsidRDefault="00454C58" w:rsidP="00754C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454C58">
        <w:rPr>
          <w:rFonts w:ascii="Times New Roman" w:eastAsia="Times New Roman" w:hAnsi="Times New Roman" w:cs="Times New Roman"/>
          <w:b/>
          <w:bCs/>
          <w:sz w:val="24"/>
          <w:szCs w:val="24"/>
        </w:rPr>
        <w:t>Radhika A D</w:t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213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54CC0" w:rsidRPr="00682133">
        <w:rPr>
          <w:rFonts w:ascii="Times New Roman" w:eastAsia="Times New Roman" w:hAnsi="Times New Roman" w:cs="Times New Roman"/>
          <w:b/>
          <w:bCs/>
          <w:sz w:val="24"/>
          <w:szCs w:val="24"/>
        </w:rPr>
        <w:t>Dr. Jyothi S Nayak</w:t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5F1A0C" w14:textId="494E1B04" w:rsidR="00754CC0" w:rsidRPr="00754CC0" w:rsidRDefault="00454C58" w:rsidP="00754C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58">
        <w:rPr>
          <w:rFonts w:ascii="Times New Roman" w:eastAsia="Times New Roman" w:hAnsi="Times New Roman" w:cs="Times New Roman"/>
          <w:sz w:val="24"/>
          <w:szCs w:val="24"/>
        </w:rPr>
        <w:t>Assistant Professor</w:t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="00682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spellEnd"/>
      <w:r w:rsidR="00754CC0" w:rsidRPr="00754CC0">
        <w:rPr>
          <w:rFonts w:ascii="Times New Roman" w:eastAsia="Times New Roman" w:hAnsi="Times New Roman" w:cs="Times New Roman"/>
          <w:sz w:val="24"/>
          <w:szCs w:val="24"/>
        </w:rPr>
        <w:t xml:space="preserve"> and Head</w:t>
      </w:r>
    </w:p>
    <w:p w14:paraId="17772E4E" w14:textId="6ECC9A21" w:rsidR="00754CC0" w:rsidRPr="00754CC0" w:rsidRDefault="00754CC0" w:rsidP="00754C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6821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</w:p>
    <w:p w14:paraId="52382832" w14:textId="093E6732" w:rsidR="00754CC0" w:rsidRPr="00754CC0" w:rsidRDefault="00754CC0" w:rsidP="00754C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6821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4F6AF967" w14:textId="77777777" w:rsidR="00754CC0" w:rsidRPr="00754CC0" w:rsidRDefault="00754CC0" w:rsidP="00754CC0">
      <w:pPr>
        <w:rPr>
          <w:rFonts w:ascii="Times New Roman" w:hAnsi="Times New Roman" w:cs="Times New Roman"/>
        </w:rPr>
      </w:pPr>
    </w:p>
    <w:p w14:paraId="55EECC31" w14:textId="77777777" w:rsidR="00754CC0" w:rsidRPr="00754CC0" w:rsidRDefault="00754CC0" w:rsidP="00754CC0">
      <w:pPr>
        <w:rPr>
          <w:rFonts w:ascii="Times New Roman" w:hAnsi="Times New Roman" w:cs="Times New Roman"/>
        </w:rPr>
      </w:pPr>
    </w:p>
    <w:p w14:paraId="5652C89A" w14:textId="77777777" w:rsidR="00754CC0" w:rsidRDefault="00754CC0" w:rsidP="00754CC0">
      <w:pPr>
        <w:rPr>
          <w:rFonts w:ascii="Times New Roman" w:hAnsi="Times New Roman" w:cs="Times New Roman"/>
        </w:rPr>
      </w:pPr>
    </w:p>
    <w:p w14:paraId="4E9CA971" w14:textId="77777777" w:rsidR="00BD4BCD" w:rsidRPr="00754CC0" w:rsidRDefault="00BD4BCD" w:rsidP="00754CC0">
      <w:pPr>
        <w:rPr>
          <w:rFonts w:ascii="Times New Roman" w:hAnsi="Times New Roman" w:cs="Times New Roman"/>
        </w:rPr>
      </w:pPr>
    </w:p>
    <w:p w14:paraId="40E6AB5D" w14:textId="77777777" w:rsidR="00754CC0" w:rsidRPr="00754CC0" w:rsidRDefault="00754CC0" w:rsidP="00754CC0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 w:rsidRPr="00754CC0">
        <w:rPr>
          <w:rFonts w:ascii="Times New Roman" w:hAnsi="Times New Roman" w:cs="Times New Roman"/>
          <w:b/>
          <w:bCs/>
          <w:color w:val="0000FF"/>
          <w:sz w:val="32"/>
          <w:szCs w:val="28"/>
        </w:rPr>
        <w:t>Index Sheet</w:t>
      </w:r>
    </w:p>
    <w:tbl>
      <w:tblPr>
        <w:tblW w:w="100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754CC0" w:rsidRPr="00754CC0" w14:paraId="4D6DA0F0" w14:textId="77777777" w:rsidTr="00754CC0">
        <w:trPr>
          <w:trHeight w:val="728"/>
          <w:jc w:val="center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8EC71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4A3AD34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6386AFF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54CC0" w:rsidRPr="00754CC0" w14:paraId="1D015068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3EB09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41C758F" w14:textId="77777777" w:rsidR="00754CC0" w:rsidRPr="00754CC0" w:rsidRDefault="00754CC0" w:rsidP="000011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Write program to do the following:</w:t>
            </w:r>
          </w:p>
          <w:p w14:paraId="62D6DF1E" w14:textId="77777777" w:rsidR="00754CC0" w:rsidRPr="00754CC0" w:rsidRDefault="00754CC0" w:rsidP="000011D7">
            <w:pPr>
              <w:spacing w:after="0" w:line="276" w:lineRule="auto"/>
              <w:ind w:left="203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a. Print all the nodes reachable from a given starting node in a digraph using BFS method.</w:t>
            </w:r>
          </w:p>
          <w:p w14:paraId="683A6F84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b. Check whether a given graph is connected or not using DFS meth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4D51131" w14:textId="79B84B7D" w:rsidR="00754CC0" w:rsidRPr="00754CC0" w:rsidRDefault="000B7BF2" w:rsidP="007B3B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754CC0" w:rsidRPr="00754CC0" w14:paraId="76A6B67A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663D2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16E0586B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Write program to obtain the Topological ordering of vertices in a given digrap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37ACAE47" w14:textId="329B4985" w:rsidR="00754CC0" w:rsidRPr="00754CC0" w:rsidRDefault="000B7BF2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754CC0" w:rsidRPr="00754CC0" w14:paraId="01D5FBDA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35A9B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E8EB" w14:textId="77777777" w:rsidR="00754CC0" w:rsidRPr="00754CC0" w:rsidRDefault="00754CC0" w:rsidP="007B3B8B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Johnson Trotter algorithm to generate permutation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358C" w14:textId="56000322" w:rsidR="00754CC0" w:rsidRPr="00754CC0" w:rsidRDefault="000B7BF2" w:rsidP="007B3B8B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754CC0" w:rsidRPr="00754CC0" w14:paraId="2F66E8D1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B9252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7990923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5008122" w14:textId="4CF72FE5" w:rsidR="00754CC0" w:rsidRPr="00754CC0" w:rsidRDefault="000B7BF2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CB27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4CC0" w:rsidRPr="00754CC0" w14:paraId="256C351A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E7052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BDD3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Sort a given set of N integer elements using Quick Sort technique and compute its time take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1ECA" w14:textId="170959B8" w:rsidR="00754CC0" w:rsidRPr="00754CC0" w:rsidRDefault="00CB2708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</w:t>
            </w:r>
          </w:p>
        </w:tc>
      </w:tr>
      <w:tr w:rsidR="00754CC0" w:rsidRPr="00754CC0" w14:paraId="5150B66D" w14:textId="77777777" w:rsidTr="00754CC0">
        <w:trPr>
          <w:trHeight w:val="828"/>
          <w:jc w:val="center"/>
        </w:trPr>
        <w:tc>
          <w:tcPr>
            <w:tcW w:w="14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DFAE4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3BCECB81" w14:textId="77777777" w:rsidR="00754CC0" w:rsidRPr="00754CC0" w:rsidRDefault="00754CC0" w:rsidP="000011D7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Sort a given set of N integer elements using Heap Sort technique and compute its time take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761E311" w14:textId="64A3D80A" w:rsidR="00754CC0" w:rsidRPr="00754CC0" w:rsidRDefault="00CB2708" w:rsidP="007B3B8B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3</w:t>
            </w:r>
          </w:p>
        </w:tc>
      </w:tr>
      <w:tr w:rsidR="00754CC0" w:rsidRPr="00754CC0" w14:paraId="393417EE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356BB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0354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0/1 Knapsack problem using dynamic programm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5441" w14:textId="54914B34" w:rsidR="00754CC0" w:rsidRPr="00754CC0" w:rsidRDefault="00CB2708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37</w:t>
            </w:r>
          </w:p>
        </w:tc>
      </w:tr>
      <w:tr w:rsidR="00754CC0" w:rsidRPr="00754CC0" w14:paraId="1BE2DA10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6E8E5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8A14E17" w14:textId="77777777" w:rsidR="00754CC0" w:rsidRPr="00754CC0" w:rsidRDefault="00754CC0" w:rsidP="000011D7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ll Pair Shortest paths problem using Floyd’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F3DAB57" w14:textId="07D1B9F6" w:rsidR="00754CC0" w:rsidRPr="00754CC0" w:rsidRDefault="00CB2708" w:rsidP="007B3B8B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41</w:t>
            </w:r>
          </w:p>
        </w:tc>
      </w:tr>
      <w:tr w:rsidR="00754CC0" w:rsidRPr="00754CC0" w14:paraId="7D3FB7E0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446CA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32ACAF51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Find Minimum Cost Spanning Tree of a given undirected graph using Prim’s and Kruskal’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5CE7A8A" w14:textId="7BD48F78" w:rsidR="00754CC0" w:rsidRPr="00754CC0" w:rsidRDefault="00CB2708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50</w:t>
            </w:r>
          </w:p>
        </w:tc>
      </w:tr>
      <w:tr w:rsidR="00754CC0" w:rsidRPr="00754CC0" w14:paraId="4C3012FB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E11FA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45233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5914" w14:textId="3DF3B5DD" w:rsidR="00754CC0" w:rsidRPr="00754CC0" w:rsidRDefault="00CB2708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4</w:t>
            </w:r>
          </w:p>
        </w:tc>
      </w:tr>
      <w:tr w:rsidR="00754CC0" w:rsidRPr="00754CC0" w14:paraId="2FA92409" w14:textId="77777777" w:rsidTr="00754CC0">
        <w:trPr>
          <w:trHeight w:val="567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024B" w14:textId="77777777" w:rsidR="00754CC0" w:rsidRPr="00754CC0" w:rsidRDefault="00754CC0" w:rsidP="00001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5F2A7" w14:textId="77777777" w:rsidR="00754CC0" w:rsidRPr="00754CC0" w:rsidRDefault="00754CC0" w:rsidP="00001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“N-Queens Problem” using Backtrack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D0CE" w14:textId="736D60C1" w:rsidR="00754CC0" w:rsidRPr="00754CC0" w:rsidRDefault="00CB2708" w:rsidP="007B3B8B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8</w:t>
            </w:r>
          </w:p>
        </w:tc>
      </w:tr>
    </w:tbl>
    <w:p w14:paraId="06D845C3" w14:textId="77777777" w:rsidR="00754CC0" w:rsidRPr="00754CC0" w:rsidRDefault="00754CC0" w:rsidP="00754C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648A3" w14:textId="77777777" w:rsidR="00754CC0" w:rsidRDefault="00754CC0" w:rsidP="00754CC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31F9112C" w14:textId="2F084D9D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 w:rsidRPr="00754CC0">
        <w:rPr>
          <w:rFonts w:ascii="Times New Roman" w:hAnsi="Times New Roman" w:cs="Times New Roman"/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54CC0" w:rsidRPr="00754CC0" w14:paraId="55B37BEA" w14:textId="77777777" w:rsidTr="000011D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3B149BD4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0AADB80" w14:textId="77777777" w:rsidR="00754CC0" w:rsidRPr="00754CC0" w:rsidRDefault="00754CC0" w:rsidP="00001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754CC0" w:rsidRPr="00754CC0" w14:paraId="6A857E16" w14:textId="77777777" w:rsidTr="000011D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1A5A59C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ACF3734" w14:textId="77777777" w:rsidR="00754CC0" w:rsidRPr="00754CC0" w:rsidRDefault="00754CC0" w:rsidP="00001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Apply various design techniques for the given problem.</w:t>
            </w:r>
          </w:p>
        </w:tc>
      </w:tr>
      <w:tr w:rsidR="00754CC0" w:rsidRPr="00754CC0" w14:paraId="177636B1" w14:textId="77777777" w:rsidTr="000011D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E42F4AD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9B14CCB" w14:textId="77777777" w:rsidR="00754CC0" w:rsidRPr="00754CC0" w:rsidRDefault="00754CC0" w:rsidP="00001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Apply the knowledge of complexity classes P, NP, and NP-Complete and prove certain</w:t>
            </w:r>
          </w:p>
          <w:p w14:paraId="71DBC735" w14:textId="77777777" w:rsidR="00754CC0" w:rsidRPr="00754CC0" w:rsidRDefault="00754CC0" w:rsidP="00001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problems are NP-Complete</w:t>
            </w:r>
          </w:p>
        </w:tc>
      </w:tr>
      <w:tr w:rsidR="00754CC0" w:rsidRPr="00754CC0" w14:paraId="59BF860D" w14:textId="77777777" w:rsidTr="000011D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2D1CD049" w14:textId="77777777" w:rsidR="00754CC0" w:rsidRPr="00754CC0" w:rsidRDefault="00754CC0" w:rsidP="000011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56F4BE6" w14:textId="77777777" w:rsidR="00754CC0" w:rsidRPr="00754CC0" w:rsidRDefault="00754CC0" w:rsidP="000011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23869636" w14:textId="77777777" w:rsidR="00754CC0" w:rsidRPr="00754CC0" w:rsidRDefault="00754CC0" w:rsidP="00754CC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7D3D6842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37D5B998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1D3DBB63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644A7D29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18B07094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43DB99B5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5AA49A95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77CB1A32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45B8E8B9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61C4E516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59955BB3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51EBD2A5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5EFCDE01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25DDB2F1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45269494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741EC11D" w14:textId="77777777" w:rsid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73185AE5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314798FA" w14:textId="77777777" w:rsidR="000B7BF2" w:rsidRDefault="000B7BF2" w:rsidP="00D639E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sectPr w:rsidR="000B7BF2" w:rsidSect="00EB7D04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</w:p>
    <w:p w14:paraId="15B494F8" w14:textId="77777777" w:rsidR="00D639EF" w:rsidRPr="00C20245" w:rsidRDefault="00D639EF" w:rsidP="00D639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202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1</w:t>
      </w:r>
    </w:p>
    <w:p w14:paraId="543CD092" w14:textId="77777777" w:rsidR="00AB17B6" w:rsidRPr="00AB17B6" w:rsidRDefault="00AB17B6" w:rsidP="00AB17B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7B6">
        <w:rPr>
          <w:rFonts w:ascii="Times New Roman" w:eastAsia="Times New Roman" w:hAnsi="Times New Roman" w:cs="Times New Roman"/>
          <w:b/>
          <w:bCs/>
          <w:sz w:val="24"/>
          <w:szCs w:val="24"/>
        </w:rPr>
        <w:t>Write program to do the following:</w:t>
      </w:r>
    </w:p>
    <w:p w14:paraId="3C1A6661" w14:textId="77777777" w:rsidR="00AB17B6" w:rsidRPr="00AB17B6" w:rsidRDefault="00AB17B6" w:rsidP="00AB17B6">
      <w:pPr>
        <w:spacing w:after="0" w:line="276" w:lineRule="auto"/>
        <w:ind w:left="203" w:hanging="20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7B6">
        <w:rPr>
          <w:rFonts w:ascii="Times New Roman" w:eastAsia="Times New Roman" w:hAnsi="Times New Roman" w:cs="Times New Roman"/>
          <w:b/>
          <w:bCs/>
          <w:sz w:val="24"/>
          <w:szCs w:val="24"/>
        </w:rPr>
        <w:t>a. Print all the nodes reachable from a given starting node in a digraph using BFS method.</w:t>
      </w:r>
    </w:p>
    <w:p w14:paraId="44770D56" w14:textId="4BBA2994" w:rsidR="00AB17B6" w:rsidRDefault="00AB17B6" w:rsidP="00AB17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7B6">
        <w:rPr>
          <w:rFonts w:ascii="Times New Roman" w:eastAsia="Times New Roman" w:hAnsi="Times New Roman" w:cs="Times New Roman"/>
          <w:b/>
          <w:bCs/>
          <w:sz w:val="24"/>
          <w:szCs w:val="24"/>
        </w:rPr>
        <w:t>b. Check whether a given graph is connected or not using DFS method.</w:t>
      </w:r>
    </w:p>
    <w:p w14:paraId="4A9BF833" w14:textId="77777777" w:rsidR="00AB17B6" w:rsidRPr="00AB17B6" w:rsidRDefault="00AB17B6" w:rsidP="00AB17B6">
      <w:pP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14:paraId="2AB2B45E" w14:textId="49BCC54C" w:rsidR="00D639EF" w:rsidRPr="00F2751B" w:rsidRDefault="00AB17B6" w:rsidP="00D639E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275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FS</w:t>
      </w:r>
    </w:p>
    <w:p w14:paraId="33D42C27" w14:textId="06D51B6A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&gt;</w:t>
      </w:r>
    </w:p>
    <w:p w14:paraId="6DAEAB9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34328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int);</w:t>
      </w:r>
    </w:p>
    <w:p w14:paraId="60FA5889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);</w:t>
      </w:r>
    </w:p>
    <w:p w14:paraId="0CA9EAE5" w14:textId="0A80C2E3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432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10][10], vis[10], n;</w:t>
      </w:r>
    </w:p>
    <w:p w14:paraId="6DA51474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43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)</w:t>
      </w:r>
    </w:p>
    <w:p w14:paraId="710E87FF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{</w:t>
      </w:r>
    </w:p>
    <w:p w14:paraId="5584242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Enter the number of vertices: ");</w:t>
      </w:r>
    </w:p>
    <w:p w14:paraId="496C5A11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%d", &amp;n);</w:t>
      </w:r>
    </w:p>
    <w:p w14:paraId="5CC80CD9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Enter Adjacency Matrix\n");</w:t>
      </w:r>
    </w:p>
    <w:p w14:paraId="01A1D666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++)</w:t>
      </w:r>
    </w:p>
    <w:p w14:paraId="38AABA4E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8BA2579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for (int j = 1; j &lt;= n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)</w:t>
      </w:r>
    </w:p>
    <w:p w14:paraId="683C3772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27FBDC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][j]);</w:t>
      </w:r>
    </w:p>
    <w:p w14:paraId="3DF612E5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3FAB38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83685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DFS Traversal\n");</w:t>
      </w:r>
    </w:p>
    <w:p w14:paraId="1F70687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++)</w:t>
      </w:r>
    </w:p>
    <w:p w14:paraId="3664FA32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DF1CE4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vis[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] = 0;</w:t>
      </w:r>
    </w:p>
    <w:p w14:paraId="3C6430A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020222" w14:textId="75106E74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4328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1);</w:t>
      </w:r>
    </w:p>
    <w:p w14:paraId="6B18C6F0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)==1){</w:t>
      </w:r>
    </w:p>
    <w:p w14:paraId="3094D74E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nGraph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Conncetd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.");</w:t>
      </w:r>
    </w:p>
    <w:p w14:paraId="59149763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60098D2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432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FF35A52" w14:textId="6A7AED8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nGraph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is </w:t>
      </w:r>
      <w:r w:rsidR="00C20245">
        <w:rPr>
          <w:rFonts w:ascii="Times New Roman" w:hAnsi="Times New Roman" w:cs="Times New Roman"/>
          <w:sz w:val="24"/>
          <w:szCs w:val="24"/>
        </w:rPr>
        <w:t>n</w:t>
      </w:r>
      <w:r w:rsidRPr="00C34328">
        <w:rPr>
          <w:rFonts w:ascii="Times New Roman" w:hAnsi="Times New Roman" w:cs="Times New Roman"/>
          <w:sz w:val="24"/>
          <w:szCs w:val="24"/>
        </w:rPr>
        <w:t xml:space="preserve">ot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Conncetd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.");</w:t>
      </w:r>
    </w:p>
    <w:p w14:paraId="15DCF82C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29778A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A829D38" w14:textId="08C12761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}</w:t>
      </w:r>
    </w:p>
    <w:p w14:paraId="5FD6533F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34328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int v)</w:t>
      </w:r>
    </w:p>
    <w:p w14:paraId="3C4472ED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{</w:t>
      </w:r>
    </w:p>
    <w:p w14:paraId="28F9BC2D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vis[v] = 1;</w:t>
      </w:r>
    </w:p>
    <w:p w14:paraId="0FB4C82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"%d ", v);</w:t>
      </w:r>
    </w:p>
    <w:p w14:paraId="256FC77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++)</w:t>
      </w:r>
    </w:p>
    <w:p w14:paraId="4C447374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0E04B3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if (A[v][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] == 1 &amp;&amp; vis[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] == 0)</w:t>
      </w:r>
    </w:p>
    <w:p w14:paraId="29D745E2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2A0B682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    DFS(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);</w:t>
      </w:r>
    </w:p>
    <w:p w14:paraId="2A86770A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917DFF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825DAF" w14:textId="388968A8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}</w:t>
      </w:r>
    </w:p>
    <w:p w14:paraId="5250AD35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34328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4328">
        <w:rPr>
          <w:rFonts w:ascii="Times New Roman" w:hAnsi="Times New Roman" w:cs="Times New Roman"/>
          <w:sz w:val="24"/>
          <w:szCs w:val="24"/>
        </w:rPr>
        <w:t>)</w:t>
      </w:r>
    </w:p>
    <w:p w14:paraId="7C11B1A7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{</w:t>
      </w:r>
    </w:p>
    <w:p w14:paraId="4DD946FB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++)</w:t>
      </w:r>
    </w:p>
    <w:p w14:paraId="2384FA01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BF9DF8" w14:textId="54F9326F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if (vis[</w:t>
      </w:r>
      <w:proofErr w:type="spellStart"/>
      <w:r w:rsidRPr="00C343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4328">
        <w:rPr>
          <w:rFonts w:ascii="Times New Roman" w:hAnsi="Times New Roman" w:cs="Times New Roman"/>
          <w:sz w:val="24"/>
          <w:szCs w:val="24"/>
        </w:rPr>
        <w:t>] == 0)</w:t>
      </w:r>
    </w:p>
    <w:p w14:paraId="0BA441EB" w14:textId="5CE4D740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3781915E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B28814" w14:textId="77777777" w:rsidR="00D639EF" w:rsidRPr="00C34328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5C1B0FA7" w14:textId="77777777" w:rsidR="00D639EF" w:rsidRDefault="00D639EF" w:rsidP="00D639EF">
      <w:pPr>
        <w:rPr>
          <w:rFonts w:ascii="Times New Roman" w:hAnsi="Times New Roman" w:cs="Times New Roman"/>
          <w:sz w:val="24"/>
          <w:szCs w:val="24"/>
        </w:rPr>
      </w:pPr>
      <w:r w:rsidRPr="00C34328">
        <w:rPr>
          <w:rFonts w:ascii="Times New Roman" w:hAnsi="Times New Roman" w:cs="Times New Roman"/>
          <w:sz w:val="24"/>
          <w:szCs w:val="24"/>
        </w:rPr>
        <w:t>}</w:t>
      </w:r>
    </w:p>
    <w:p w14:paraId="15344FD7" w14:textId="56E69814" w:rsidR="00D639EF" w:rsidRDefault="00D639EF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APH: </w:t>
      </w:r>
    </w:p>
    <w:p w14:paraId="12E7A5B4" w14:textId="67651EAA" w:rsidR="00D639EF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AE05F2" wp14:editId="17614A27">
            <wp:simplePos x="0" y="0"/>
            <wp:positionH relativeFrom="margin">
              <wp:posOffset>-22860</wp:posOffset>
            </wp:positionH>
            <wp:positionV relativeFrom="paragraph">
              <wp:posOffset>130810</wp:posOffset>
            </wp:positionV>
            <wp:extent cx="2750820" cy="2747645"/>
            <wp:effectExtent l="0" t="0" r="0" b="0"/>
            <wp:wrapSquare wrapText="bothSides"/>
            <wp:docPr id="165804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C9F83" w14:textId="6B736930" w:rsidR="00D639EF" w:rsidRDefault="00D639EF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BDC848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516888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4A96D7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8EA41D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D87481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36367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1C6FA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311B8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7A462" w14:textId="77777777" w:rsidR="00C20245" w:rsidRDefault="00C20245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105C79" w14:textId="361B9749" w:rsidR="00D639EF" w:rsidRPr="00D519C5" w:rsidRDefault="00D639EF" w:rsidP="00D639E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19C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2B87FC7" w14:textId="112D31DD" w:rsidR="00D639EF" w:rsidRPr="00C34328" w:rsidRDefault="00656727" w:rsidP="00D639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72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DE9300" wp14:editId="2EBA24D1">
            <wp:extent cx="5227773" cy="3116850"/>
            <wp:effectExtent l="0" t="0" r="0" b="7620"/>
            <wp:docPr id="179014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4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061" w14:textId="77777777" w:rsidR="00862F4E" w:rsidRDefault="00862F4E" w:rsidP="00F2751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300D059" w14:textId="77777777" w:rsidR="00862F4E" w:rsidRDefault="00862F4E" w:rsidP="00F2751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A579087" w14:textId="7C0FBE34" w:rsidR="00F2751B" w:rsidRPr="00F2751B" w:rsidRDefault="00F2751B" w:rsidP="00F2751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2751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FS</w:t>
      </w:r>
    </w:p>
    <w:p w14:paraId="2C505CCB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20491BE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int);</w:t>
      </w:r>
    </w:p>
    <w:p w14:paraId="2457F021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5CA3EE1D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10],F=-1,R=-1;</w:t>
      </w:r>
    </w:p>
    <w:p w14:paraId="17F2BD5B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],vis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[10];</w:t>
      </w:r>
    </w:p>
    <w:p w14:paraId="56571856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n,m</w:t>
      </w:r>
      <w:proofErr w:type="spellEnd"/>
      <w:proofErr w:type="gramEnd"/>
      <w:r w:rsidRPr="005D72F5">
        <w:rPr>
          <w:rFonts w:ascii="Times New Roman" w:hAnsi="Times New Roman" w:cs="Times New Roman"/>
          <w:sz w:val="24"/>
          <w:szCs w:val="24"/>
        </w:rPr>
        <w:t>;</w:t>
      </w:r>
    </w:p>
    <w:p w14:paraId="664D71A2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440D3E40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){</w:t>
      </w:r>
    </w:p>
    <w:p w14:paraId="4B19F464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v,u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,st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;</w:t>
      </w:r>
    </w:p>
    <w:p w14:paraId="3DC183AF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"Enter the number of vertices\n");</w:t>
      </w:r>
    </w:p>
    <w:p w14:paraId="43E5A4DE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);</w:t>
      </w:r>
    </w:p>
    <w:p w14:paraId="5BF2BFC0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++){</w:t>
      </w:r>
    </w:p>
    <w:p w14:paraId="0AB30032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int j=1;j&lt;=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++){</w:t>
      </w:r>
    </w:p>
    <w:p w14:paraId="101B30AB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0;</w:t>
      </w:r>
    </w:p>
    <w:p w14:paraId="7E26D3ED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9D3A10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C9412B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47D5E1CB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"Enter the number of edges\n");</w:t>
      </w:r>
    </w:p>
    <w:p w14:paraId="7343F40C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0F65F42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"Enter the edges\n");</w:t>
      </w:r>
    </w:p>
    <w:p w14:paraId="56B113DC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++){</w:t>
      </w:r>
    </w:p>
    <w:p w14:paraId="6253B131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"%d %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d",&amp;u,&amp;v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);</w:t>
      </w:r>
    </w:p>
    <w:p w14:paraId="3FC18F93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A[u][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v]=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1;</w:t>
      </w:r>
    </w:p>
    <w:p w14:paraId="7FADCE05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58AEE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3A6FA2B4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++){</w:t>
      </w:r>
    </w:p>
    <w:p w14:paraId="67C1AFDA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vis[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]=0;</w:t>
      </w:r>
    </w:p>
    <w:p w14:paraId="0C841D95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6F995F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2B5BACDA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"Enter the starting Node\n");</w:t>
      </w:r>
    </w:p>
    <w:p w14:paraId="7702EAC7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5D72F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);</w:t>
      </w:r>
    </w:p>
    <w:p w14:paraId="45F5CE5A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 xml:space="preserve">"Nodes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rechable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 xml:space="preserve"> from %d\n",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);</w:t>
      </w:r>
    </w:p>
    <w:p w14:paraId="01FA287E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74F01C6C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BFS(</w:t>
      </w:r>
      <w:proofErr w:type="spellStart"/>
      <w:proofErr w:type="gramEnd"/>
      <w:r w:rsidRPr="005D72F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);</w:t>
      </w:r>
    </w:p>
    <w:p w14:paraId="3A7F5359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A2D3EB" w14:textId="15A69F98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>}</w:t>
      </w:r>
    </w:p>
    <w:p w14:paraId="71A8AB52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int v){</w:t>
      </w:r>
    </w:p>
    <w:p w14:paraId="6EC15788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int u;</w:t>
      </w:r>
    </w:p>
    <w:p w14:paraId="0A47E83B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vis[v]=1;</w:t>
      </w:r>
    </w:p>
    <w:p w14:paraId="03A4E199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Q[++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R]=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v;</w:t>
      </w:r>
    </w:p>
    <w:p w14:paraId="676F6CF7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38B43D63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while(F&lt;=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R){</w:t>
      </w:r>
      <w:proofErr w:type="gramEnd"/>
    </w:p>
    <w:p w14:paraId="75A3C9E4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u=Q[++F];</w:t>
      </w:r>
    </w:p>
    <w:p w14:paraId="2785223F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"%d ",u);</w:t>
      </w:r>
    </w:p>
    <w:p w14:paraId="397F8C73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++){</w:t>
      </w:r>
    </w:p>
    <w:p w14:paraId="6D3BEF24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   if(A[u][</w:t>
      </w:r>
      <w:proofErr w:type="spellStart"/>
      <w:proofErr w:type="gram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5D72F5">
        <w:rPr>
          <w:rFonts w:ascii="Times New Roman" w:hAnsi="Times New Roman" w:cs="Times New Roman"/>
          <w:sz w:val="24"/>
          <w:szCs w:val="24"/>
        </w:rPr>
        <w:t>=1 &amp;&amp; vis[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]==0){</w:t>
      </w:r>
    </w:p>
    <w:p w14:paraId="2F523057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F15419C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    Q[++</w:t>
      </w:r>
      <w:proofErr w:type="gramStart"/>
      <w:r w:rsidRPr="005D72F5">
        <w:rPr>
          <w:rFonts w:ascii="Times New Roman" w:hAnsi="Times New Roman" w:cs="Times New Roman"/>
          <w:sz w:val="24"/>
          <w:szCs w:val="24"/>
        </w:rPr>
        <w:t>R]=</w:t>
      </w:r>
      <w:proofErr w:type="spellStart"/>
      <w:proofErr w:type="gramEnd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;</w:t>
      </w:r>
    </w:p>
    <w:p w14:paraId="6D82ECDD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    vis[</w:t>
      </w:r>
      <w:proofErr w:type="spellStart"/>
      <w:r w:rsidRPr="005D7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72F5">
        <w:rPr>
          <w:rFonts w:ascii="Times New Roman" w:hAnsi="Times New Roman" w:cs="Times New Roman"/>
          <w:sz w:val="24"/>
          <w:szCs w:val="24"/>
        </w:rPr>
        <w:t>]=1;</w:t>
      </w:r>
    </w:p>
    <w:p w14:paraId="52C5C967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08CC5CA6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0AF2D2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</w:p>
    <w:p w14:paraId="761223B3" w14:textId="77777777" w:rsidR="00F2751B" w:rsidRPr="005D72F5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022DAE" w14:textId="4C9F6FEF" w:rsidR="00862F4E" w:rsidRDefault="00F2751B" w:rsidP="00F2751B">
      <w:pPr>
        <w:rPr>
          <w:rFonts w:ascii="Times New Roman" w:hAnsi="Times New Roman" w:cs="Times New Roman"/>
          <w:sz w:val="24"/>
          <w:szCs w:val="24"/>
        </w:rPr>
      </w:pPr>
      <w:r w:rsidRPr="005D72F5">
        <w:rPr>
          <w:rFonts w:ascii="Times New Roman" w:hAnsi="Times New Roman" w:cs="Times New Roman"/>
          <w:sz w:val="24"/>
          <w:szCs w:val="24"/>
        </w:rPr>
        <w:t>}</w:t>
      </w:r>
    </w:p>
    <w:p w14:paraId="66141EB3" w14:textId="77777777" w:rsidR="00862F4E" w:rsidRDefault="00862F4E" w:rsidP="00F2751B">
      <w:pPr>
        <w:rPr>
          <w:rFonts w:ascii="Times New Roman" w:hAnsi="Times New Roman" w:cs="Times New Roman"/>
          <w:sz w:val="24"/>
          <w:szCs w:val="24"/>
        </w:rPr>
      </w:pPr>
    </w:p>
    <w:p w14:paraId="1D9AA80F" w14:textId="77777777" w:rsidR="00F2751B" w:rsidRDefault="00F2751B" w:rsidP="00F27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:</w:t>
      </w:r>
    </w:p>
    <w:p w14:paraId="512E051D" w14:textId="77777777" w:rsidR="00F2751B" w:rsidRDefault="00F2751B" w:rsidP="00F27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6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68CF50" wp14:editId="4BD5476F">
            <wp:extent cx="2346960" cy="3029778"/>
            <wp:effectExtent l="0" t="0" r="0" b="0"/>
            <wp:docPr id="35375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50884" name="Picture 3537508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60" cy="30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162E" w14:textId="77777777" w:rsidR="00F2751B" w:rsidRDefault="00F2751B" w:rsidP="00F27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ACB15" w14:textId="77777777" w:rsidR="00F2751B" w:rsidRPr="00244905" w:rsidRDefault="00F2751B" w:rsidP="00F27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490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5FDE5E2" w14:textId="069809F2" w:rsidR="00F2751B" w:rsidRPr="005D72F5" w:rsidRDefault="00656727" w:rsidP="00F275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67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C23C8B" wp14:editId="639959BD">
            <wp:extent cx="4770533" cy="4183743"/>
            <wp:effectExtent l="0" t="0" r="0" b="7620"/>
            <wp:docPr id="4187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0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083D" w14:textId="77777777" w:rsidR="008F30D9" w:rsidRPr="00656727" w:rsidRDefault="008F30D9" w:rsidP="008F30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56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2</w:t>
      </w:r>
    </w:p>
    <w:p w14:paraId="3FBBDD9C" w14:textId="77777777" w:rsidR="008F30D9" w:rsidRPr="004A512E" w:rsidRDefault="008F30D9" w:rsidP="008F3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2E">
        <w:rPr>
          <w:rFonts w:ascii="Times New Roman" w:hAnsi="Times New Roman" w:cs="Times New Roman"/>
          <w:b/>
          <w:bCs/>
          <w:sz w:val="24"/>
          <w:szCs w:val="24"/>
        </w:rPr>
        <w:t>Write program to obtain the Topological ordering of vertices in a given digraph.</w:t>
      </w:r>
    </w:p>
    <w:p w14:paraId="25316E29" w14:textId="77777777" w:rsidR="008F30D9" w:rsidRDefault="008F30D9" w:rsidP="008F30D9">
      <w:pPr>
        <w:rPr>
          <w:rFonts w:ascii="Times New Roman" w:hAnsi="Times New Roman" w:cs="Times New Roman"/>
          <w:sz w:val="24"/>
          <w:szCs w:val="24"/>
        </w:rPr>
      </w:pPr>
    </w:p>
    <w:p w14:paraId="0125A2E5" w14:textId="43CAD495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&gt;</w:t>
      </w:r>
    </w:p>
    <w:p w14:paraId="027A9D7D" w14:textId="7D29B32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240CD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int);</w:t>
      </w:r>
    </w:p>
    <w:p w14:paraId="34F87873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40C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10][10], vis[10], EXP[10], J = 0;</w:t>
      </w:r>
    </w:p>
    <w:p w14:paraId="79DA7649" w14:textId="3F3C23B6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>int n, m;</w:t>
      </w:r>
    </w:p>
    <w:p w14:paraId="4CF8BCD0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40C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)</w:t>
      </w:r>
    </w:p>
    <w:p w14:paraId="7D705FC9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>{</w:t>
      </w:r>
    </w:p>
    <w:p w14:paraId="5B179542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int v, u;</w:t>
      </w:r>
    </w:p>
    <w:p w14:paraId="32C5ECE7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Enter the number of vertices\n");</w:t>
      </w:r>
    </w:p>
    <w:p w14:paraId="6E1E3148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%d", &amp;n);</w:t>
      </w:r>
    </w:p>
    <w:p w14:paraId="17558F6B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++)</w:t>
      </w:r>
    </w:p>
    <w:p w14:paraId="486BC3E1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465791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for (int j = 1; j &lt;= n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)</w:t>
      </w:r>
    </w:p>
    <w:p w14:paraId="4A9A44CB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4E07E6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][j] = 0;</w:t>
      </w:r>
    </w:p>
    <w:p w14:paraId="1B91C877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C442C4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422241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Enter the number of edges\n");</w:t>
      </w:r>
    </w:p>
    <w:p w14:paraId="4A291BA3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%d", &amp;m);</w:t>
      </w:r>
    </w:p>
    <w:p w14:paraId="26161827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Enter the edges\n");</w:t>
      </w:r>
    </w:p>
    <w:p w14:paraId="38A96523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&lt;= m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++)</w:t>
      </w:r>
    </w:p>
    <w:p w14:paraId="5599C8CE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B95F8E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%d %d", &amp;u, &amp;v);</w:t>
      </w:r>
    </w:p>
    <w:p w14:paraId="6D938075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A[u][v] = 1;</w:t>
      </w:r>
    </w:p>
    <w:p w14:paraId="69719416" w14:textId="65070F52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1E6959" w14:textId="381FD12F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++)</w:t>
      </w:r>
    </w:p>
    <w:p w14:paraId="65B29825" w14:textId="0621AA66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vis[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] = 0;</w:t>
      </w:r>
    </w:p>
    <w:p w14:paraId="0F83A633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++)</w:t>
      </w:r>
    </w:p>
    <w:p w14:paraId="488BB570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BC6B65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if (vis[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] == 0)</w:t>
      </w:r>
    </w:p>
    <w:p w14:paraId="0170D624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D3CB63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    DFS(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);</w:t>
      </w:r>
    </w:p>
    <w:p w14:paraId="382E8A88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467A60" w14:textId="524F6114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D189EB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Topological traversal\n");</w:t>
      </w:r>
    </w:p>
    <w:p w14:paraId="4AA4DC6E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--)</w:t>
      </w:r>
    </w:p>
    <w:p w14:paraId="31A93C8E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84F033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240C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"%d ", EXP[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]);</w:t>
      </w:r>
    </w:p>
    <w:p w14:paraId="3AFF9B7C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219E3B" w14:textId="4A4C1D26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>}</w:t>
      </w:r>
    </w:p>
    <w:p w14:paraId="1DC0206B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240CD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A240CD">
        <w:rPr>
          <w:rFonts w:ascii="Times New Roman" w:hAnsi="Times New Roman" w:cs="Times New Roman"/>
          <w:sz w:val="24"/>
          <w:szCs w:val="24"/>
        </w:rPr>
        <w:t>int v)</w:t>
      </w:r>
    </w:p>
    <w:p w14:paraId="6EA85A52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>{</w:t>
      </w:r>
    </w:p>
    <w:p w14:paraId="4B9DF77F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;</w:t>
      </w:r>
    </w:p>
    <w:p w14:paraId="77EDFBBB" w14:textId="7CEED14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vis[v] = 1;</w:t>
      </w:r>
    </w:p>
    <w:p w14:paraId="7FDF3548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++)</w:t>
      </w:r>
    </w:p>
    <w:p w14:paraId="310C1134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FCD015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if (A[v][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] == 1 &amp;&amp; vis[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] == 0)</w:t>
      </w:r>
    </w:p>
    <w:p w14:paraId="1BC78774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A42E1A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    DFS(</w:t>
      </w:r>
      <w:proofErr w:type="spellStart"/>
      <w:r w:rsidRPr="00A240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40CD">
        <w:rPr>
          <w:rFonts w:ascii="Times New Roman" w:hAnsi="Times New Roman" w:cs="Times New Roman"/>
          <w:sz w:val="24"/>
          <w:szCs w:val="24"/>
        </w:rPr>
        <w:t>);</w:t>
      </w:r>
    </w:p>
    <w:p w14:paraId="458987CB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2B433F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BFB32F" w14:textId="77777777" w:rsidR="008F30D9" w:rsidRPr="00A240CD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 xml:space="preserve">    EXP[J++] = v;</w:t>
      </w:r>
    </w:p>
    <w:p w14:paraId="4B07B37A" w14:textId="2C44D2A5" w:rsidR="008F30D9" w:rsidRDefault="008F30D9" w:rsidP="008F30D9">
      <w:pPr>
        <w:rPr>
          <w:rFonts w:ascii="Times New Roman" w:hAnsi="Times New Roman" w:cs="Times New Roman"/>
          <w:sz w:val="24"/>
          <w:szCs w:val="24"/>
        </w:rPr>
      </w:pPr>
      <w:r w:rsidRPr="00A240CD">
        <w:rPr>
          <w:rFonts w:ascii="Times New Roman" w:hAnsi="Times New Roman" w:cs="Times New Roman"/>
          <w:sz w:val="24"/>
          <w:szCs w:val="24"/>
        </w:rPr>
        <w:t>}</w:t>
      </w:r>
    </w:p>
    <w:p w14:paraId="495D22D9" w14:textId="77777777" w:rsidR="00397A46" w:rsidRDefault="00397A46" w:rsidP="008F30D9">
      <w:pPr>
        <w:rPr>
          <w:rFonts w:ascii="Times New Roman" w:hAnsi="Times New Roman" w:cs="Times New Roman"/>
          <w:sz w:val="24"/>
          <w:szCs w:val="24"/>
        </w:rPr>
      </w:pPr>
    </w:p>
    <w:p w14:paraId="017D3288" w14:textId="3CFDBE10" w:rsidR="008F30D9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2595C0" wp14:editId="412A3674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430780" cy="2780665"/>
            <wp:effectExtent l="0" t="3493" r="4128" b="4127"/>
            <wp:wrapSquare wrapText="bothSides"/>
            <wp:docPr id="946124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05" cy="2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D9">
        <w:rPr>
          <w:rFonts w:ascii="Times New Roman" w:hAnsi="Times New Roman" w:cs="Times New Roman"/>
          <w:b/>
          <w:bCs/>
          <w:sz w:val="24"/>
          <w:szCs w:val="24"/>
          <w:u w:val="single"/>
        </w:rPr>
        <w:t>GRAPH:</w:t>
      </w:r>
    </w:p>
    <w:p w14:paraId="3B082B67" w14:textId="548CEA1A" w:rsidR="008F30D9" w:rsidRDefault="008F30D9" w:rsidP="008F30D9">
      <w:pPr>
        <w:rPr>
          <w:rFonts w:ascii="Times New Roman" w:hAnsi="Times New Roman" w:cs="Times New Roman"/>
          <w:sz w:val="24"/>
          <w:szCs w:val="24"/>
        </w:rPr>
      </w:pPr>
    </w:p>
    <w:p w14:paraId="4375D766" w14:textId="77777777" w:rsidR="008F30D9" w:rsidRDefault="008F30D9" w:rsidP="008F30D9">
      <w:pPr>
        <w:rPr>
          <w:rFonts w:ascii="Times New Roman" w:hAnsi="Times New Roman" w:cs="Times New Roman"/>
          <w:sz w:val="24"/>
          <w:szCs w:val="24"/>
        </w:rPr>
      </w:pPr>
    </w:p>
    <w:p w14:paraId="115C7390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410F0D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540497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40A04E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488723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2A7E9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F5C61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A852AF" w14:textId="77777777" w:rsidR="00656727" w:rsidRDefault="00656727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D54637" w14:textId="2797C68A" w:rsidR="008F30D9" w:rsidRDefault="008F30D9" w:rsidP="008F30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12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2F35D83" w14:textId="67039B56" w:rsidR="008F30D9" w:rsidRPr="00FC3536" w:rsidRDefault="004B15CE" w:rsidP="008F3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15C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06B13A7" wp14:editId="76DDA63C">
            <wp:extent cx="4336156" cy="4016088"/>
            <wp:effectExtent l="0" t="0" r="7620" b="3810"/>
            <wp:docPr id="110385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51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0FCB" w14:textId="77777777" w:rsidR="00754CC0" w:rsidRPr="00754CC0" w:rsidRDefault="00754CC0" w:rsidP="00754CC0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7EB5D12C" w14:textId="77777777" w:rsidR="00821829" w:rsidRDefault="00821829">
      <w:pPr>
        <w:rPr>
          <w:rFonts w:ascii="Times New Roman" w:hAnsi="Times New Roman" w:cs="Times New Roman"/>
        </w:rPr>
      </w:pPr>
    </w:p>
    <w:p w14:paraId="2DA1C438" w14:textId="77777777" w:rsidR="00A8670F" w:rsidRDefault="00A8670F">
      <w:pPr>
        <w:rPr>
          <w:rFonts w:ascii="Times New Roman" w:hAnsi="Times New Roman" w:cs="Times New Roman"/>
        </w:rPr>
      </w:pPr>
    </w:p>
    <w:p w14:paraId="15774C1B" w14:textId="77777777" w:rsidR="00A8670F" w:rsidRDefault="00A8670F">
      <w:pPr>
        <w:rPr>
          <w:rFonts w:ascii="Times New Roman" w:hAnsi="Times New Roman" w:cs="Times New Roman"/>
        </w:rPr>
      </w:pPr>
    </w:p>
    <w:p w14:paraId="1F71743C" w14:textId="77777777" w:rsidR="00A8670F" w:rsidRPr="004B15CE" w:rsidRDefault="00A8670F" w:rsidP="00A8670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3</w:t>
      </w:r>
    </w:p>
    <w:p w14:paraId="5E84D5CC" w14:textId="77777777" w:rsidR="00A8670F" w:rsidRPr="001624A2" w:rsidRDefault="00A8670F" w:rsidP="00A867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4A2">
        <w:rPr>
          <w:rFonts w:ascii="Times New Roman" w:hAnsi="Times New Roman" w:cs="Times New Roman"/>
          <w:b/>
          <w:bCs/>
          <w:sz w:val="24"/>
          <w:szCs w:val="24"/>
        </w:rPr>
        <w:t>Implement Johnson Trotter algorithm to generate permutations.</w:t>
      </w:r>
    </w:p>
    <w:p w14:paraId="290ACF33" w14:textId="77777777" w:rsidR="00A8670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1EBB941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&gt;</w:t>
      </w:r>
    </w:p>
    <w:p w14:paraId="1D2C476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&gt;</w:t>
      </w:r>
    </w:p>
    <w:p w14:paraId="46BB7A6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2154A32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int LEFT_TO_RIGHT = 1;</w:t>
      </w:r>
    </w:p>
    <w:p w14:paraId="4703FD2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int RIGHT_TO_LEFT = 0;</w:t>
      </w:r>
    </w:p>
    <w:p w14:paraId="7F14009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searchAr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int a[], int n, int mobile)</w:t>
      </w:r>
    </w:p>
    <w:p w14:paraId="3D683E0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{</w:t>
      </w:r>
    </w:p>
    <w:p w14:paraId="63209F5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758D655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if (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== mobile)</w:t>
      </w:r>
    </w:p>
    <w:p w14:paraId="4C75457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49F6F37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}</w:t>
      </w:r>
    </w:p>
    <w:p w14:paraId="21E72B7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3C7C660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getMobile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 xml:space="preserve">int a[], 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], int n)</w:t>
      </w:r>
    </w:p>
    <w:p w14:paraId="0B61F70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{</w:t>
      </w:r>
    </w:p>
    <w:p w14:paraId="484F7A8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mobile_prev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, mobile = 0;</w:t>
      </w:r>
    </w:p>
    <w:p w14:paraId="2C1C477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53EF53F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74DE2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617A890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- 1] == RIGHT_TO_LEFT &amp;&amp;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= 0)</w:t>
      </w:r>
    </w:p>
    <w:p w14:paraId="34E8BB99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71AA6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- 1] &amp;&amp;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mobile_prev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)</w:t>
      </w:r>
    </w:p>
    <w:p w14:paraId="26A4339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45C552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    mobile =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;</w:t>
      </w:r>
    </w:p>
    <w:p w14:paraId="653C0B4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mobile_prev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mobile;</w:t>
      </w:r>
    </w:p>
    <w:p w14:paraId="4B8915D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1755F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49801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- 1] == LEFT_TO_RIGHT &amp;&amp;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= n - 1)</w:t>
      </w:r>
    </w:p>
    <w:p w14:paraId="5DC3649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BF5FEB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1738BB59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+ 1] &amp;&amp;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mobile_prev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)</w:t>
      </w:r>
    </w:p>
    <w:p w14:paraId="7678002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4AAA23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    mobile =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;</w:t>
      </w:r>
    </w:p>
    <w:p w14:paraId="511D43A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mobile_prev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mobile;</w:t>
      </w:r>
    </w:p>
    <w:p w14:paraId="6ABA839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0570AB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43575C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7B63C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68B0813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f (mobile == 0 &amp;&amp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mobile_prev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565A21B3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5ACBC07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5A49443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return mobile;</w:t>
      </w:r>
    </w:p>
    <w:p w14:paraId="25D8BD29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}</w:t>
      </w:r>
    </w:p>
    <w:p w14:paraId="06DD9A2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7E706060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printOnePerm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 xml:space="preserve">int a[], 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], int n)</w:t>
      </w:r>
    </w:p>
    <w:p w14:paraId="382E2D4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{</w:t>
      </w:r>
    </w:p>
    <w:p w14:paraId="5E8BAD9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mobile =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getMobile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, n);</w:t>
      </w:r>
    </w:p>
    <w:p w14:paraId="2F8E9D6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pos =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searchAr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a, n, mobile);</w:t>
      </w:r>
    </w:p>
    <w:p w14:paraId="0D38FFF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5EC14DA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a[pos - 1] - 1] == RIGHT_TO_LEFT)</w:t>
      </w:r>
    </w:p>
    <w:p w14:paraId="38CCB0B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A5684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"\n");</w:t>
      </w:r>
    </w:p>
    <w:p w14:paraId="279D496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int temp;</w:t>
      </w:r>
    </w:p>
    <w:p w14:paraId="58169CD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pos - 1];</w:t>
      </w:r>
    </w:p>
    <w:p w14:paraId="768B871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61CA9D40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pos - 1] = a[pos - 2];</w:t>
      </w:r>
    </w:p>
    <w:p w14:paraId="34FF921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pos - 2] = temp;</w:t>
      </w:r>
    </w:p>
    <w:p w14:paraId="4B936CA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BBC0F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4AE5D6E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a[pos - 1] - 1] == LEFT_TO_RIGHT)</w:t>
      </w:r>
    </w:p>
    <w:p w14:paraId="6E73728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FE825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"\n");</w:t>
      </w:r>
    </w:p>
    <w:p w14:paraId="07DBD61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int temp;</w:t>
      </w:r>
    </w:p>
    <w:p w14:paraId="17B0316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temp = a[pos];</w:t>
      </w:r>
    </w:p>
    <w:p w14:paraId="5D6507F9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a[pos] =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pos - 1];</w:t>
      </w:r>
    </w:p>
    <w:p w14:paraId="07EFD27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pos - 1] = temp;</w:t>
      </w:r>
    </w:p>
    <w:p w14:paraId="166923F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95E903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441904F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E0284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if (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&gt; mobile)</w:t>
      </w:r>
    </w:p>
    <w:p w14:paraId="487646F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8D78B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- 1] == LEFT_TO_RIGHT)</w:t>
      </w:r>
    </w:p>
    <w:p w14:paraId="5A5E43B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- 1] = RIGHT_TO_LEFT;</w:t>
      </w:r>
    </w:p>
    <w:p w14:paraId="6D5918A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- 1] == RIGHT_TO_LEFT)</w:t>
      </w:r>
    </w:p>
    <w:p w14:paraId="0E138F9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- 1] = LEFT_TO_RIGHT;</w:t>
      </w:r>
    </w:p>
    <w:p w14:paraId="1F78744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120BF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617E03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6D2C01F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4C55635C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" %d",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);</w:t>
      </w:r>
    </w:p>
    <w:p w14:paraId="02D1A47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}</w:t>
      </w:r>
    </w:p>
    <w:p w14:paraId="3F9EBC6C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47AF639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int n)</w:t>
      </w:r>
    </w:p>
    <w:p w14:paraId="2E8D497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{</w:t>
      </w:r>
    </w:p>
    <w:p w14:paraId="7D4916E0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res = 1;</w:t>
      </w:r>
    </w:p>
    <w:p w14:paraId="77FF80B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;</w:t>
      </w:r>
    </w:p>
    <w:p w14:paraId="1FFACC1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737585A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res = res *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;</w:t>
      </w:r>
    </w:p>
    <w:p w14:paraId="7E95EB1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return res;</w:t>
      </w:r>
    </w:p>
    <w:p w14:paraId="5869398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}</w:t>
      </w:r>
    </w:p>
    <w:p w14:paraId="57D1F93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2D51A94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printPermutation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int n)</w:t>
      </w:r>
    </w:p>
    <w:p w14:paraId="30D74EB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{</w:t>
      </w:r>
    </w:p>
    <w:p w14:paraId="4EF3F1D0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7F9093E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a[n];</w:t>
      </w:r>
    </w:p>
    <w:p w14:paraId="6886C880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n];</w:t>
      </w:r>
    </w:p>
    <w:p w14:paraId="15C6D0B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0741936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79C0ECF2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4EFCE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6648B62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" %d", a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);</w:t>
      </w:r>
    </w:p>
    <w:p w14:paraId="0E80013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BB135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26E1B637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] = RIGHT_TO_LEFT;</w:t>
      </w:r>
    </w:p>
    <w:p w14:paraId="3C182C01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&lt; fact(n);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++)</w:t>
      </w:r>
    </w:p>
    <w:p w14:paraId="065CFBE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printOnePerm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, n);</w:t>
      </w:r>
    </w:p>
    <w:p w14:paraId="3838A915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"\n");</w:t>
      </w:r>
    </w:p>
    <w:p w14:paraId="70BB4E23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}</w:t>
      </w:r>
    </w:p>
    <w:p w14:paraId="5CB187CE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21B3C3AD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005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)</w:t>
      </w:r>
    </w:p>
    <w:p w14:paraId="08669586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{</w:t>
      </w:r>
    </w:p>
    <w:p w14:paraId="6282E8B4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32635FA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 xml:space="preserve"> the value of n: ");</w:t>
      </w:r>
    </w:p>
    <w:p w14:paraId="7BF1A9E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0059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059F">
        <w:rPr>
          <w:rFonts w:ascii="Times New Roman" w:hAnsi="Times New Roman" w:cs="Times New Roman"/>
          <w:sz w:val="24"/>
          <w:szCs w:val="24"/>
        </w:rPr>
        <w:t>"%d", &amp;n);</w:t>
      </w:r>
    </w:p>
    <w:p w14:paraId="0111282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"\n");</w:t>
      </w:r>
    </w:p>
    <w:p w14:paraId="0A3EB44B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printPermutation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n);</w:t>
      </w:r>
    </w:p>
    <w:p w14:paraId="22975D58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5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059F">
        <w:rPr>
          <w:rFonts w:ascii="Times New Roman" w:hAnsi="Times New Roman" w:cs="Times New Roman"/>
          <w:sz w:val="24"/>
          <w:szCs w:val="24"/>
        </w:rPr>
        <w:t>("\n");</w:t>
      </w:r>
    </w:p>
    <w:p w14:paraId="23E4AB83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69474B5" w14:textId="77777777" w:rsidR="00A8670F" w:rsidRDefault="00A8670F" w:rsidP="00A8670F">
      <w:pPr>
        <w:rPr>
          <w:rFonts w:ascii="Times New Roman" w:hAnsi="Times New Roman" w:cs="Times New Roman"/>
          <w:sz w:val="24"/>
          <w:szCs w:val="24"/>
        </w:rPr>
      </w:pPr>
      <w:r w:rsidRPr="0010059F">
        <w:rPr>
          <w:rFonts w:ascii="Times New Roman" w:hAnsi="Times New Roman" w:cs="Times New Roman"/>
          <w:sz w:val="24"/>
          <w:szCs w:val="24"/>
        </w:rPr>
        <w:t>}</w:t>
      </w:r>
    </w:p>
    <w:p w14:paraId="584DF0BF" w14:textId="77777777" w:rsidR="00A8670F" w:rsidRPr="001624A2" w:rsidRDefault="00A8670F" w:rsidP="00A867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4A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119BF4B" w14:textId="1A859DC2" w:rsidR="00A8670F" w:rsidRPr="0010059F" w:rsidRDefault="004B15CE" w:rsidP="00A867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15C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01CE95" wp14:editId="47644536">
            <wp:extent cx="5463540" cy="4352310"/>
            <wp:effectExtent l="0" t="0" r="3810" b="0"/>
            <wp:docPr id="88778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6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117" cy="43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719F" w14:textId="77777777" w:rsidR="00A8670F" w:rsidRPr="0010059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19E8D7D1" w14:textId="77777777" w:rsidR="00A8670F" w:rsidRPr="004B15CE" w:rsidRDefault="00A8670F" w:rsidP="00A8670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4</w:t>
      </w:r>
    </w:p>
    <w:p w14:paraId="14AC1D08" w14:textId="77777777" w:rsidR="00A8670F" w:rsidRPr="003E56F7" w:rsidRDefault="00A8670F" w:rsidP="00A867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6F7">
        <w:rPr>
          <w:rFonts w:ascii="Times New Roman" w:hAnsi="Times New Roman" w:cs="Times New Roman"/>
          <w:b/>
          <w:bCs/>
          <w:sz w:val="24"/>
          <w:szCs w:val="24"/>
        </w:rPr>
        <w:t>Sort a given set of N integer elements using the Merge Sort technique and compute its time taken. Run the program for different values of N and record the time taken to sort.</w:t>
      </w:r>
    </w:p>
    <w:p w14:paraId="29E286E9" w14:textId="77777777" w:rsidR="00A8670F" w:rsidRDefault="00A8670F" w:rsidP="00A8670F">
      <w:pPr>
        <w:rPr>
          <w:rFonts w:ascii="Times New Roman" w:hAnsi="Times New Roman" w:cs="Times New Roman"/>
          <w:sz w:val="24"/>
          <w:szCs w:val="24"/>
        </w:rPr>
      </w:pPr>
    </w:p>
    <w:p w14:paraId="53E5F8E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&gt;</w:t>
      </w:r>
    </w:p>
    <w:p w14:paraId="388B7E8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&gt;</w:t>
      </w:r>
    </w:p>
    <w:p w14:paraId="5A82DAF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&gt;</w:t>
      </w:r>
    </w:p>
    <w:p w14:paraId="6917E7B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522109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], int l, int m, int r)</w:t>
      </w:r>
    </w:p>
    <w:p w14:paraId="16E3E713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{</w:t>
      </w:r>
    </w:p>
    <w:p w14:paraId="4024726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, j, k;</w:t>
      </w:r>
    </w:p>
    <w:p w14:paraId="5146DE7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n1 = m - l + 1;</w:t>
      </w:r>
    </w:p>
    <w:p w14:paraId="26D0984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n2 = r - m;</w:t>
      </w:r>
    </w:p>
    <w:p w14:paraId="2B6DAB1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94A458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L[n1], R[n2];</w:t>
      </w:r>
    </w:p>
    <w:p w14:paraId="215A75F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66CF68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n1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)</w:t>
      </w:r>
    </w:p>
    <w:p w14:paraId="3D3A5270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L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 xml:space="preserve">l +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;</w:t>
      </w:r>
    </w:p>
    <w:p w14:paraId="017971C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for (j = 0; j &lt; n2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</w:t>
      </w:r>
    </w:p>
    <w:p w14:paraId="2B0E7FA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R[j] =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m + 1 + j];</w:t>
      </w:r>
    </w:p>
    <w:p w14:paraId="6644623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878CBE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D3459D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j = 0;</w:t>
      </w:r>
    </w:p>
    <w:p w14:paraId="5C67EBB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k = l;</w:t>
      </w:r>
    </w:p>
    <w:p w14:paraId="19CABE80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n1 &amp;&amp; j &lt; n2)</w:t>
      </w:r>
    </w:p>
    <w:p w14:paraId="11FAE103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96DF8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if (L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 &lt;= R[j])</w:t>
      </w:r>
    </w:p>
    <w:p w14:paraId="1709CA5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A3F0A0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;</w:t>
      </w:r>
    </w:p>
    <w:p w14:paraId="45530A7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;</w:t>
      </w:r>
    </w:p>
    <w:p w14:paraId="1DC6014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2CC10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FF65CD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54BDD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k] = R[j];</w:t>
      </w:r>
    </w:p>
    <w:p w14:paraId="1304704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;</w:t>
      </w:r>
    </w:p>
    <w:p w14:paraId="2C53EE9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F5FE4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3A291D0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4B353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E4638A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n1)</w:t>
      </w:r>
    </w:p>
    <w:p w14:paraId="06F75FA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1DDB2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;</w:t>
      </w:r>
    </w:p>
    <w:p w14:paraId="236DD55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;</w:t>
      </w:r>
    </w:p>
    <w:p w14:paraId="479F3B5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42B410F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FB621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6EFEDF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while (j &lt; n2)</w:t>
      </w:r>
    </w:p>
    <w:p w14:paraId="0D88169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D83344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k] = R[j];</w:t>
      </w:r>
    </w:p>
    <w:p w14:paraId="59339450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;</w:t>
      </w:r>
    </w:p>
    <w:p w14:paraId="2ACDAE6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2FA7BFF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7C42D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}</w:t>
      </w:r>
    </w:p>
    <w:p w14:paraId="271C2ED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F3D723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], int l, int r)</w:t>
      </w:r>
    </w:p>
    <w:p w14:paraId="7353F48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{</w:t>
      </w:r>
    </w:p>
    <w:p w14:paraId="76D9011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f (l &lt; r)</w:t>
      </w:r>
    </w:p>
    <w:p w14:paraId="7E0C8B2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2442ED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int m = l + (r - l) / 2;</w:t>
      </w:r>
    </w:p>
    <w:p w14:paraId="4CC6B55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E26C6E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, l, m);</w:t>
      </w:r>
    </w:p>
    <w:p w14:paraId="30A8998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, m + 1, r);</w:t>
      </w:r>
    </w:p>
    <w:p w14:paraId="4F15B5C4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, l, m, r);</w:t>
      </w:r>
    </w:p>
    <w:p w14:paraId="0EEAFA1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8A298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}</w:t>
      </w:r>
    </w:p>
    <w:p w14:paraId="3A68686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27A0604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)</w:t>
      </w:r>
    </w:p>
    <w:p w14:paraId="2E45B60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{</w:t>
      </w:r>
    </w:p>
    <w:p w14:paraId="4365C81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2BA237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;</w:t>
      </w:r>
    </w:p>
    <w:p w14:paraId="29EFC23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DFB3323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100];</w:t>
      </w:r>
    </w:p>
    <w:p w14:paraId="58E5C08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;</w:t>
      </w:r>
    </w:p>
    <w:p w14:paraId="0117A36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\n1.For manual entry of N value and array elements\n2.For Random Values of N\n3.Exit");</w:t>
      </w:r>
    </w:p>
    <w:p w14:paraId="02E5892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ACA8C7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077C39B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BDEED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your choice: ");</w:t>
      </w:r>
    </w:p>
    <w:p w14:paraId="6880F9D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36FD5C03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</w:t>
      </w:r>
    </w:p>
    <w:p w14:paraId="30BFADB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77278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2A346A2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7D8C9D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the number of elements: ");</w:t>
      </w:r>
    </w:p>
    <w:p w14:paraId="12C3D9A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%d", &amp;n);</w:t>
      </w:r>
    </w:p>
    <w:p w14:paraId="7E81BD5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Enter array elements\n");</w:t>
      </w:r>
    </w:p>
    <w:p w14:paraId="524AE05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)</w:t>
      </w:r>
    </w:p>
    <w:p w14:paraId="1D8C788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0F91C4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);</w:t>
      </w:r>
    </w:p>
    <w:p w14:paraId="5FBF8B7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5637B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0A5098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Array Elements: \n");</w:t>
      </w:r>
    </w:p>
    <w:p w14:paraId="666B5EE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)</w:t>
      </w:r>
    </w:p>
    <w:p w14:paraId="40249C1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785AFF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);</w:t>
      </w:r>
    </w:p>
    <w:p w14:paraId="3EBD8A9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7AFBE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11FA5F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662EB9A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9958CC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A, 0, n - 1);</w:t>
      </w:r>
    </w:p>
    <w:p w14:paraId="6947200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8A3EBE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739CF9F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double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taken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D465F2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 / CLOCKS_PER_SEC;</w:t>
      </w:r>
    </w:p>
    <w:p w14:paraId="682D7F4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478697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Array: \n");</w:t>
      </w:r>
    </w:p>
    <w:p w14:paraId="0A7397B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)</w:t>
      </w:r>
    </w:p>
    <w:p w14:paraId="0F8FD68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C26598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);</w:t>
      </w:r>
    </w:p>
    <w:p w14:paraId="0645716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1B47D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E9FE66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taken: %f seconds\n",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taken_time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5756314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0ADCF1C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6EF15E0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5D270EC3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NULL));</w:t>
      </w:r>
    </w:p>
    <w:p w14:paraId="3E6E2741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2E4CF5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sizes[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] = {10, 50, 100, 200, 500, 1000, 2000, 5000, 10000, 20000, 50000, 100000};</w:t>
      </w:r>
    </w:p>
    <w:p w14:paraId="3EF3179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num_sizes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(sizes) /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sizes[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0]);</w:t>
      </w:r>
    </w:p>
    <w:p w14:paraId="0EDC032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9718AB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num_sizes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++)</w:t>
      </w:r>
    </w:p>
    <w:p w14:paraId="03E46ED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D7E1E4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int N = sizes[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];</w:t>
      </w:r>
    </w:p>
    <w:p w14:paraId="1A5D602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[N];</w:t>
      </w:r>
    </w:p>
    <w:p w14:paraId="0B3E1BC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8BC347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for (int j = 0; j &lt; N;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</w:t>
      </w:r>
    </w:p>
    <w:p w14:paraId="1735F2F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BB745A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[j] =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) % 1000;</w:t>
      </w:r>
    </w:p>
    <w:p w14:paraId="10F8C40F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2862E7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0B276B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3980DCE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65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, 0, N - 1);</w:t>
      </w:r>
    </w:p>
    <w:p w14:paraId="1FA7CAB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end =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0318697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A926FF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double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= ((double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end - start)) / CLOCKS_PER_SEC;</w:t>
      </w:r>
    </w:p>
    <w:p w14:paraId="3EDE34FE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DA3D215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Time taken to sort array of size %d: %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 xml:space="preserve"> seconds\n", N, </w:t>
      </w:r>
      <w:proofErr w:type="spellStart"/>
      <w:r w:rsidRPr="00D465F2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);</w:t>
      </w:r>
    </w:p>
    <w:p w14:paraId="40BF595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D3B6E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01D64C8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2B03FD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1E8D3C1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2B4758A2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65F2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0);</w:t>
      </w:r>
    </w:p>
    <w:p w14:paraId="6B20189D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95D301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170B330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65F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65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5F2">
        <w:rPr>
          <w:rFonts w:ascii="Times New Roman" w:hAnsi="Times New Roman" w:cs="Times New Roman"/>
          <w:sz w:val="24"/>
          <w:szCs w:val="24"/>
        </w:rPr>
        <w:t>"Invalid choice");</w:t>
      </w:r>
    </w:p>
    <w:p w14:paraId="23B18EBA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DBD40B9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68DA2B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8658E6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A0D28A7" w14:textId="77777777" w:rsidR="00A627DA" w:rsidRPr="00D465F2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5DD51E1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D465F2">
        <w:rPr>
          <w:rFonts w:ascii="Times New Roman" w:hAnsi="Times New Roman" w:cs="Times New Roman"/>
          <w:sz w:val="24"/>
          <w:szCs w:val="24"/>
        </w:rPr>
        <w:t>}</w:t>
      </w:r>
    </w:p>
    <w:p w14:paraId="369AFBF5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2C0A9F6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44538E7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EA4DD8B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5D3FF5B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0F80213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5747FB2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153C5F9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5DEDA64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16D0EC3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FDC1FEA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AC11C04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D5C8E49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2CB4F46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CAD1894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794D209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34A8F2B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E632DAC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DDC2382" w14:textId="77777777" w:rsidR="00A627DA" w:rsidRDefault="00A627DA" w:rsidP="00A627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6F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14B0E2A" w14:textId="3C488F5D" w:rsidR="00A627DA" w:rsidRDefault="004B15CE" w:rsidP="00A627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5C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46B0C9F6" wp14:editId="0740C0C8">
            <wp:extent cx="5311600" cy="5700254"/>
            <wp:effectExtent l="0" t="0" r="3810" b="0"/>
            <wp:docPr id="142183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8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3639" w14:textId="52B068B6" w:rsidR="00A627DA" w:rsidRPr="008C6A5A" w:rsidRDefault="00E4518A" w:rsidP="00A627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518A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4AE010E" wp14:editId="583C1554">
            <wp:extent cx="5943600" cy="2257425"/>
            <wp:effectExtent l="0" t="0" r="0" b="9525"/>
            <wp:docPr id="199563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9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2828" w14:textId="77777777" w:rsidR="00A627DA" w:rsidRPr="004B15CE" w:rsidRDefault="00A627DA" w:rsidP="00A627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15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5</w:t>
      </w:r>
    </w:p>
    <w:p w14:paraId="586D85AF" w14:textId="77777777" w:rsidR="00A627DA" w:rsidRPr="00D36955" w:rsidRDefault="00A627DA" w:rsidP="00A627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955">
        <w:rPr>
          <w:rFonts w:ascii="Times New Roman" w:hAnsi="Times New Roman" w:cs="Times New Roman"/>
          <w:b/>
          <w:bCs/>
          <w:sz w:val="24"/>
          <w:szCs w:val="24"/>
        </w:rPr>
        <w:t>Sort a given set of N integer elements using the Quick Sort technique and compute its time taken.</w:t>
      </w:r>
    </w:p>
    <w:p w14:paraId="7CAE6DC7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AB6580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&gt;</w:t>
      </w:r>
    </w:p>
    <w:p w14:paraId="505B5A8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&gt;</w:t>
      </w:r>
    </w:p>
    <w:p w14:paraId="5BAC0AE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&gt;</w:t>
      </w:r>
    </w:p>
    <w:p w14:paraId="722A824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3D3BEA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], int low, int high)</w:t>
      </w:r>
    </w:p>
    <w:p w14:paraId="4D45A14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{</w:t>
      </w:r>
    </w:p>
    <w:p w14:paraId="0348D26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nt pivot =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high];</w:t>
      </w:r>
    </w:p>
    <w:p w14:paraId="1BBC4FF9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(low - 1);</w:t>
      </w:r>
    </w:p>
    <w:p w14:paraId="2254D0CA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ADA8AE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for (int j = low; j &lt;= high - 1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)</w:t>
      </w:r>
    </w:p>
    <w:p w14:paraId="1D0ECE1B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0598A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j] &lt; pivot)</w:t>
      </w:r>
    </w:p>
    <w:p w14:paraId="5DBE3D5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45454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++;</w:t>
      </w:r>
    </w:p>
    <w:p w14:paraId="0A7F472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int temp =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];</w:t>
      </w:r>
    </w:p>
    <w:p w14:paraId="4FD969E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j];</w:t>
      </w:r>
    </w:p>
    <w:p w14:paraId="62C0886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j] = temp;</w:t>
      </w:r>
    </w:p>
    <w:p w14:paraId="0F3CB354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B858F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38A43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D0182B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nt temp =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1E00760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+ 1] =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high];</w:t>
      </w:r>
    </w:p>
    <w:p w14:paraId="12BDCD2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high] = temp;</w:t>
      </w:r>
    </w:p>
    <w:p w14:paraId="16752C3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82EE16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return (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298ACE1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}</w:t>
      </w:r>
    </w:p>
    <w:p w14:paraId="4D112ABC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6A15B1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], int low, int high)</w:t>
      </w:r>
    </w:p>
    <w:p w14:paraId="173077AC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{</w:t>
      </w:r>
    </w:p>
    <w:p w14:paraId="396BADB1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f (low &lt; high)</w:t>
      </w:r>
    </w:p>
    <w:p w14:paraId="72F33F9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DB20A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int pi =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partition(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, low, high);</w:t>
      </w:r>
    </w:p>
    <w:p w14:paraId="097F90B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DE06AD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, low, pi - 1);</w:t>
      </w:r>
    </w:p>
    <w:p w14:paraId="256EAAB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, pi + 1, high);</w:t>
      </w:r>
    </w:p>
    <w:p w14:paraId="21972F54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FF79F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}</w:t>
      </w:r>
    </w:p>
    <w:p w14:paraId="46F7BBE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8F029F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)</w:t>
      </w:r>
    </w:p>
    <w:p w14:paraId="2087BB09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{</w:t>
      </w:r>
    </w:p>
    <w:p w14:paraId="121EFFD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;</w:t>
      </w:r>
    </w:p>
    <w:p w14:paraId="4A4AB8F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2FA5F8D4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100];</w:t>
      </w:r>
    </w:p>
    <w:p w14:paraId="0D47997C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;</w:t>
      </w:r>
    </w:p>
    <w:p w14:paraId="0ED7F3E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DB5A8B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\n1.For manual entry of N value and array elements\n2.For Random Values of N\n3.Exit");</w:t>
      </w:r>
    </w:p>
    <w:p w14:paraId="0D15166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D08EBD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5A4C9E6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66973C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your choice: ");</w:t>
      </w:r>
    </w:p>
    <w:p w14:paraId="22C4B84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);</w:t>
      </w:r>
    </w:p>
    <w:p w14:paraId="6FDD7F2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F652BA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)</w:t>
      </w:r>
    </w:p>
    <w:p w14:paraId="07488FF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5C8D37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0464A3E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the number of elements: ");</w:t>
      </w:r>
    </w:p>
    <w:p w14:paraId="23F035C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%d", &amp;n);</w:t>
      </w:r>
    </w:p>
    <w:p w14:paraId="514ACB0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Enter array elements\n");</w:t>
      </w:r>
    </w:p>
    <w:p w14:paraId="3D5AF7C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++)</w:t>
      </w:r>
    </w:p>
    <w:p w14:paraId="65E03DEB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6B45C2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]);</w:t>
      </w:r>
    </w:p>
    <w:p w14:paraId="304020B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337FB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DB87A81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Array Elements: \n");</w:t>
      </w:r>
    </w:p>
    <w:p w14:paraId="2940A8F1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++)</w:t>
      </w:r>
    </w:p>
    <w:p w14:paraId="309DE59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47E9D7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]);</w:t>
      </w:r>
    </w:p>
    <w:p w14:paraId="786C9C0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A992CC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971A46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);</w:t>
      </w:r>
    </w:p>
    <w:p w14:paraId="17BCECD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A, 0, n - 1);</w:t>
      </w:r>
    </w:p>
    <w:p w14:paraId="45D6E3D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);</w:t>
      </w:r>
    </w:p>
    <w:p w14:paraId="5FEEE8D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B66B1F4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Array: \n");</w:t>
      </w:r>
    </w:p>
    <w:p w14:paraId="5DC5CC8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++)</w:t>
      </w:r>
    </w:p>
    <w:p w14:paraId="08447705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96A6B9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]);</w:t>
      </w:r>
    </w:p>
    <w:p w14:paraId="3F86F1FB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FDFDC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8FE969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double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taken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) / CLOCKS_PER_SEC;</w:t>
      </w:r>
    </w:p>
    <w:p w14:paraId="69E3CEA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taken: %f seconds\n",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taken_time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);</w:t>
      </w:r>
    </w:p>
    <w:p w14:paraId="637BFEE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6EE2DF9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A666554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654A000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NULL));</w:t>
      </w:r>
    </w:p>
    <w:p w14:paraId="62EF4B4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127DAFB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sizes[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] = {10, 50, 100, 200, 500, 1000, 2000, 5000, 10000, 20000, 50000, 100000};</w:t>
      </w:r>
    </w:p>
    <w:p w14:paraId="4108902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num_sizes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(sizes) /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sizes[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0]);</w:t>
      </w:r>
    </w:p>
    <w:p w14:paraId="008EC7CB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0935CE4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num_sizes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++)</w:t>
      </w:r>
    </w:p>
    <w:p w14:paraId="305F356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F90739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int N = sizes[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];</w:t>
      </w:r>
    </w:p>
    <w:p w14:paraId="73AF37C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[N];</w:t>
      </w:r>
    </w:p>
    <w:p w14:paraId="23FB3C8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84D2D0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for (int j = 0; j &lt; N;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)</w:t>
      </w:r>
    </w:p>
    <w:p w14:paraId="43C6462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87E3EE1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[j] =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) % 1000;</w:t>
      </w:r>
    </w:p>
    <w:p w14:paraId="0E3F091F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34D9366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21C7F2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);</w:t>
      </w:r>
    </w:p>
    <w:p w14:paraId="4A47DA5B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6A5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, 0, N - 1);</w:t>
      </w:r>
    </w:p>
    <w:p w14:paraId="4190BC6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end =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);</w:t>
      </w:r>
    </w:p>
    <w:p w14:paraId="6897E7F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6AA21C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Time taken to sort array of size %d: %</w:t>
      </w:r>
      <w:proofErr w:type="spellStart"/>
      <w:r w:rsidRPr="008C6A5A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 xml:space="preserve"> seconds\n", N, ((double)(end - start)) / CLOCKS_PER_SEC);</w:t>
      </w:r>
    </w:p>
    <w:p w14:paraId="67DEBA9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A910E3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EF9D31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124188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70CD1681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06E5468E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C6A5A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0);</w:t>
      </w:r>
    </w:p>
    <w:p w14:paraId="24D07A7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CF63E7A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3DC7D11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6A5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C6A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A5A">
        <w:rPr>
          <w:rFonts w:ascii="Times New Roman" w:hAnsi="Times New Roman" w:cs="Times New Roman"/>
          <w:sz w:val="24"/>
          <w:szCs w:val="24"/>
        </w:rPr>
        <w:t>"Invalid choice\n");</w:t>
      </w:r>
    </w:p>
    <w:p w14:paraId="35AC7808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485923D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480502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4BED7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44A4940" w14:textId="77777777" w:rsidR="00A627DA" w:rsidRPr="008C6A5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0E8F27E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8C6A5A">
        <w:rPr>
          <w:rFonts w:ascii="Times New Roman" w:hAnsi="Times New Roman" w:cs="Times New Roman"/>
          <w:sz w:val="24"/>
          <w:szCs w:val="24"/>
        </w:rPr>
        <w:t>}</w:t>
      </w:r>
    </w:p>
    <w:p w14:paraId="43ABA83C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B61E52F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5A1F851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1C016C4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13620CB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494B913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88D09FC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5C4DA99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C02CF16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F7E6BD2" w14:textId="77777777" w:rsidR="00A627DA" w:rsidRPr="00D36955" w:rsidRDefault="00A627DA" w:rsidP="00A627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95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FFB189F" w14:textId="3EED5FA9" w:rsidR="00A627DA" w:rsidRDefault="00E4518A" w:rsidP="00A627DA">
      <w:pPr>
        <w:rPr>
          <w:rFonts w:ascii="Times New Roman" w:hAnsi="Times New Roman" w:cs="Times New Roman"/>
          <w:sz w:val="24"/>
          <w:szCs w:val="24"/>
        </w:rPr>
      </w:pPr>
      <w:r w:rsidRPr="00E451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7BB8ED" wp14:editId="2C723078">
            <wp:extent cx="5547841" cy="5890770"/>
            <wp:effectExtent l="0" t="0" r="0" b="0"/>
            <wp:docPr id="65551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9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9AF3" w14:textId="7FF985B0" w:rsidR="00A627DA" w:rsidRPr="008C6A5A" w:rsidRDefault="00AA7B91" w:rsidP="00A627DA">
      <w:pPr>
        <w:rPr>
          <w:rFonts w:ascii="Times New Roman" w:hAnsi="Times New Roman" w:cs="Times New Roman"/>
          <w:sz w:val="24"/>
          <w:szCs w:val="24"/>
        </w:rPr>
      </w:pPr>
      <w:r w:rsidRPr="00AA7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AA60D" wp14:editId="65A436C1">
            <wp:extent cx="5943600" cy="2299335"/>
            <wp:effectExtent l="0" t="0" r="0" b="5715"/>
            <wp:docPr id="208414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40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3A9D" w14:textId="77777777" w:rsidR="00A627DA" w:rsidRPr="00AA7B91" w:rsidRDefault="00A627DA" w:rsidP="00A627D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A7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6</w:t>
      </w:r>
    </w:p>
    <w:p w14:paraId="683266CF" w14:textId="77777777" w:rsidR="00A627DA" w:rsidRDefault="00A627DA" w:rsidP="00A627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1A0C">
        <w:rPr>
          <w:rFonts w:ascii="Times New Roman" w:hAnsi="Times New Roman" w:cs="Times New Roman"/>
          <w:b/>
          <w:bCs/>
          <w:sz w:val="24"/>
          <w:szCs w:val="24"/>
        </w:rPr>
        <w:t>Sort a given set of N integer elements using Heap Sort technique and compute its time taken.</w:t>
      </w:r>
    </w:p>
    <w:p w14:paraId="709F01DE" w14:textId="77777777" w:rsidR="00A627DA" w:rsidRDefault="00A627DA" w:rsidP="00A62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17865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&gt;</w:t>
      </w:r>
    </w:p>
    <w:p w14:paraId="648A0954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&gt;</w:t>
      </w:r>
    </w:p>
    <w:p w14:paraId="1E94C52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&gt;</w:t>
      </w:r>
    </w:p>
    <w:p w14:paraId="4C5CBA7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C69674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[], int n, 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</w:t>
      </w:r>
    </w:p>
    <w:p w14:paraId="12AAF92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{</w:t>
      </w:r>
    </w:p>
    <w:p w14:paraId="44257DD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nt largest =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;</w:t>
      </w:r>
    </w:p>
    <w:p w14:paraId="6D59D38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nt left = 2 *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A140EB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nt right = 2 *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+ 2;</w:t>
      </w:r>
    </w:p>
    <w:p w14:paraId="5E85A9A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8CA01FF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f (left &lt; n &amp;&amp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[left] &gt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largest])</w:t>
      </w:r>
    </w:p>
    <w:p w14:paraId="08BB726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216A7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largest = left;</w:t>
      </w:r>
    </w:p>
    <w:p w14:paraId="0EFDE07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985C5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C1C4BA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f (right &lt; n &amp;&amp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[right] &gt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largest])</w:t>
      </w:r>
    </w:p>
    <w:p w14:paraId="248F26C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CF635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largest = right;</w:t>
      </w:r>
    </w:p>
    <w:p w14:paraId="09236358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A6CCCF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30BF09F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largest !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</w:t>
      </w:r>
    </w:p>
    <w:p w14:paraId="2C1AF248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CD8B00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// Swap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] and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largest]</w:t>
      </w:r>
    </w:p>
    <w:p w14:paraId="085A467C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int temp =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;</w:t>
      </w:r>
    </w:p>
    <w:p w14:paraId="0A4EC17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largest];</w:t>
      </w:r>
    </w:p>
    <w:p w14:paraId="0A60B17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largest] = temp;</w:t>
      </w:r>
    </w:p>
    <w:p w14:paraId="3A852E1F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24739D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, n, largest);</w:t>
      </w:r>
    </w:p>
    <w:p w14:paraId="21820FF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AB7F6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}</w:t>
      </w:r>
    </w:p>
    <w:p w14:paraId="6F4351E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4A91F2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], int n)</w:t>
      </w:r>
    </w:p>
    <w:p w14:paraId="671DAD54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{</w:t>
      </w:r>
    </w:p>
    <w:p w14:paraId="788F614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n / 2 - 1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--)</w:t>
      </w:r>
    </w:p>
    <w:p w14:paraId="2F92F07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20478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786492E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65979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57561A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--)</w:t>
      </w:r>
    </w:p>
    <w:p w14:paraId="63314AA4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096E2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// Swap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 xml:space="preserve">0] and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</w:t>
      </w:r>
    </w:p>
    <w:p w14:paraId="05D3188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int temp =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0];</w:t>
      </w:r>
    </w:p>
    <w:p w14:paraId="0E607E10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;</w:t>
      </w:r>
    </w:p>
    <w:p w14:paraId="26D0D3D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 = temp;</w:t>
      </w:r>
    </w:p>
    <w:p w14:paraId="345B1F58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6CE36B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, 0);</w:t>
      </w:r>
    </w:p>
    <w:p w14:paraId="5015790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D0A8A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}</w:t>
      </w:r>
    </w:p>
    <w:p w14:paraId="79E307D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5B01ED8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)</w:t>
      </w:r>
    </w:p>
    <w:p w14:paraId="209BFB3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{</w:t>
      </w:r>
    </w:p>
    <w:p w14:paraId="1B024AE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;</w:t>
      </w:r>
    </w:p>
    <w:p w14:paraId="4200171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1881EC40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100];</w:t>
      </w:r>
    </w:p>
    <w:p w14:paraId="4B511D8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;</w:t>
      </w:r>
    </w:p>
    <w:p w14:paraId="01E5B7E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4CDE5AC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\n1.For manual entry of N value and array elements\n2.For Random Values of N\n3.Exit");</w:t>
      </w:r>
    </w:p>
    <w:p w14:paraId="49F0EAE0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A6F79B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619DB30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EAFBCC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your choice: ");</w:t>
      </w:r>
    </w:p>
    <w:p w14:paraId="46CAA78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678A184C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7D2FA2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</w:t>
      </w:r>
    </w:p>
    <w:p w14:paraId="33D4264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CE3A4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3E9E9B9F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65C4F6E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the number of elements: ");</w:t>
      </w:r>
    </w:p>
    <w:p w14:paraId="5040FB7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%d", &amp;n);</w:t>
      </w:r>
    </w:p>
    <w:p w14:paraId="67FB2418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8A4AB3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Enter array elements: ");</w:t>
      </w:r>
    </w:p>
    <w:p w14:paraId="50488E6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++)</w:t>
      </w:r>
    </w:p>
    <w:p w14:paraId="0A8B0AB0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25C78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);</w:t>
      </w:r>
    </w:p>
    <w:p w14:paraId="2B6515E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0558A4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82667B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0466A78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, n);</w:t>
      </w:r>
    </w:p>
    <w:p w14:paraId="7135FF7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3F9784F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2D53C9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Array: \n");</w:t>
      </w:r>
    </w:p>
    <w:p w14:paraId="3981670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++)</w:t>
      </w:r>
    </w:p>
    <w:p w14:paraId="345A8E60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14C50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);</w:t>
      </w:r>
    </w:p>
    <w:p w14:paraId="64D67FD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3F2679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57BFC1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double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taken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(double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196FD1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 / CLOCKS_PER_SEC;</w:t>
      </w:r>
    </w:p>
    <w:p w14:paraId="10820294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taken: %f seconds\n",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taken_time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66A9988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34DEFD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FF7527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3E246C8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NULL));</w:t>
      </w:r>
    </w:p>
    <w:p w14:paraId="1663B50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A24CCC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sizes[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] = {10, 50, 100, 200, 500, 1000, 2000, 5000, 10000, 20000, 50000, 100000};</w:t>
      </w:r>
    </w:p>
    <w:p w14:paraId="40D08BB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num_sizes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(sizes) /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sizes[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0]);</w:t>
      </w:r>
    </w:p>
    <w:p w14:paraId="1B8DBA4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72F65B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num_sizes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++)</w:t>
      </w:r>
    </w:p>
    <w:p w14:paraId="605D30D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2274D0B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int N = sizes[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];</w:t>
      </w:r>
    </w:p>
    <w:p w14:paraId="68C38DE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[N];</w:t>
      </w:r>
    </w:p>
    <w:p w14:paraId="3127371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878A62C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for (int j = 0; j &lt; N;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)</w:t>
      </w:r>
    </w:p>
    <w:p w14:paraId="578BD0C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9D4761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[j] =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) % 1000;</w:t>
      </w:r>
    </w:p>
    <w:p w14:paraId="56C36BD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20CA08C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977F05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694C9033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FD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, N);</w:t>
      </w:r>
    </w:p>
    <w:p w14:paraId="3944D6C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end =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);</w:t>
      </w:r>
    </w:p>
    <w:p w14:paraId="20EFAF57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6264E6F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Time taken to sort array of size %d: %</w:t>
      </w:r>
      <w:proofErr w:type="spellStart"/>
      <w:r w:rsidRPr="00196FD1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 xml:space="preserve"> seconds\n", N, ((double)(end - start)) / CLOCKS_PER_SEC);</w:t>
      </w:r>
    </w:p>
    <w:p w14:paraId="269BCA2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A6D4C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83D4F8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321A0BA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5C1FC48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49C266E6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96FD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0);</w:t>
      </w:r>
    </w:p>
    <w:p w14:paraId="41F25DD2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A061A15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2723547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96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FD1">
        <w:rPr>
          <w:rFonts w:ascii="Times New Roman" w:hAnsi="Times New Roman" w:cs="Times New Roman"/>
          <w:sz w:val="24"/>
          <w:szCs w:val="24"/>
        </w:rPr>
        <w:t>"Invalid choice\n");</w:t>
      </w:r>
    </w:p>
    <w:p w14:paraId="116C6C51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7842869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0EF478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C5A5DD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578FC4E" w14:textId="77777777" w:rsidR="00A627DA" w:rsidRPr="00196FD1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D742144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  <w:r w:rsidRPr="00196FD1">
        <w:rPr>
          <w:rFonts w:ascii="Times New Roman" w:hAnsi="Times New Roman" w:cs="Times New Roman"/>
          <w:sz w:val="24"/>
          <w:szCs w:val="24"/>
        </w:rPr>
        <w:t>}</w:t>
      </w:r>
    </w:p>
    <w:p w14:paraId="7B2CFAE0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7A16707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55FA3090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A25E6EA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B18A0B6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1ADA29C8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3E8191F5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0BC9359B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11A275E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2365137F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77A9BA83" w14:textId="77777777" w:rsidR="00A627DA" w:rsidRDefault="00A627DA" w:rsidP="00A627DA">
      <w:pPr>
        <w:rPr>
          <w:rFonts w:ascii="Times New Roman" w:hAnsi="Times New Roman" w:cs="Times New Roman"/>
          <w:sz w:val="24"/>
          <w:szCs w:val="24"/>
        </w:rPr>
      </w:pPr>
    </w:p>
    <w:p w14:paraId="45652974" w14:textId="77777777" w:rsidR="00A627DA" w:rsidRPr="006A5992" w:rsidRDefault="00A627DA" w:rsidP="00A627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599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4F41657" w14:textId="3E5052AE" w:rsidR="00A627DA" w:rsidRDefault="00AA7B91" w:rsidP="00A627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7B91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2A80A465" wp14:editId="242F7F99">
            <wp:extent cx="5669771" cy="4968671"/>
            <wp:effectExtent l="0" t="0" r="7620" b="3810"/>
            <wp:docPr id="193925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58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20A0" w14:textId="14772524" w:rsidR="006603B6" w:rsidRPr="00A627DA" w:rsidRDefault="00AA7B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7B91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39D89B3D" wp14:editId="5E7B48B5">
            <wp:extent cx="5943600" cy="2339975"/>
            <wp:effectExtent l="0" t="0" r="0" b="3175"/>
            <wp:docPr id="121958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864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809" w14:textId="77777777" w:rsidR="00043B1C" w:rsidRPr="00AA7B91" w:rsidRDefault="00043B1C" w:rsidP="00043B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7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7</w:t>
      </w:r>
    </w:p>
    <w:p w14:paraId="2FF54E4B" w14:textId="078F0BCA" w:rsidR="00043B1C" w:rsidRDefault="00043B1C" w:rsidP="00043B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931">
        <w:rPr>
          <w:rFonts w:ascii="Times New Roman" w:hAnsi="Times New Roman" w:cs="Times New Roman"/>
          <w:b/>
          <w:bCs/>
          <w:sz w:val="24"/>
          <w:szCs w:val="24"/>
        </w:rPr>
        <w:t>Implement 0/1 Knapsack problem using dynamic programming.</w:t>
      </w:r>
    </w:p>
    <w:p w14:paraId="19142F97" w14:textId="77777777" w:rsidR="00043B1C" w:rsidRPr="00F71931" w:rsidRDefault="00043B1C" w:rsidP="00043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951CF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&gt;</w:t>
      </w:r>
    </w:p>
    <w:p w14:paraId="1ECFE119" w14:textId="36726BE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&gt;</w:t>
      </w:r>
    </w:p>
    <w:p w14:paraId="6D47B0FE" w14:textId="5EA251A9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V[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100][100];</w:t>
      </w:r>
    </w:p>
    <w:p w14:paraId="725E02B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int a, int b)</w:t>
      </w:r>
    </w:p>
    <w:p w14:paraId="1B9B5631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{</w:t>
      </w:r>
    </w:p>
    <w:p w14:paraId="3146475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return a &gt;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b ?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 a : b;</w:t>
      </w:r>
    </w:p>
    <w:p w14:paraId="45EFBF76" w14:textId="1423AAF2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}</w:t>
      </w:r>
    </w:p>
    <w:p w14:paraId="1990FCCB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knapscak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int W, int N, 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[], 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])</w:t>
      </w:r>
    </w:p>
    <w:p w14:paraId="02638E10" w14:textId="3761C4A1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{</w:t>
      </w:r>
    </w:p>
    <w:p w14:paraId="404DAC5E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++)</w:t>
      </w:r>
    </w:p>
    <w:p w14:paraId="7EDA609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B8C53F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for (int j = 0; j &lt;= W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)</w:t>
      </w:r>
    </w:p>
    <w:p w14:paraId="3D73B883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7A3D07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== 0 || j == 0)</w:t>
      </w:r>
    </w:p>
    <w:p w14:paraId="3B83FB4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14C96EF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    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[j] = 0;</w:t>
      </w:r>
    </w:p>
    <w:p w14:paraId="02472020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DA8222B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 &gt; j)</w:t>
      </w:r>
    </w:p>
    <w:p w14:paraId="3633D4D1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D7836CE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    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V[</w:t>
      </w:r>
      <w:proofErr w:type="spellStart"/>
      <w:proofErr w:type="gramEnd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[j];</w:t>
      </w:r>
    </w:p>
    <w:p w14:paraId="07DB77B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8CA37E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368BD7C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43A3E67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    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[j], 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[j -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] +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);</w:t>
      </w:r>
    </w:p>
    <w:p w14:paraId="1978AEBE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D460C7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917D25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7ADFE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return V[N][W];</w:t>
      </w:r>
    </w:p>
    <w:p w14:paraId="0DEC9F75" w14:textId="3CC12F9A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}</w:t>
      </w:r>
    </w:p>
    <w:p w14:paraId="49ADF670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object_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selecetd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int N, int W, 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])</w:t>
      </w:r>
    </w:p>
    <w:p w14:paraId="31D4039A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{</w:t>
      </w:r>
    </w:p>
    <w:p w14:paraId="2D9AE76A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N + 1];</w:t>
      </w:r>
    </w:p>
    <w:p w14:paraId="2AAC976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++)</w:t>
      </w:r>
    </w:p>
    <w:p w14:paraId="3A388E8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C18C0B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X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 = 0;</w:t>
      </w:r>
    </w:p>
    <w:p w14:paraId="5A6A8BC3" w14:textId="38DD3A8D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80935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= N;</w:t>
      </w:r>
    </w:p>
    <w:p w14:paraId="13A0CF0A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int j = W;</w:t>
      </w:r>
    </w:p>
    <w:p w14:paraId="1B337E17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= 0 &amp;&amp; j != 0)</w:t>
      </w:r>
    </w:p>
    <w:p w14:paraId="2178E876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7AC1DF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if (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= V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[j])</w:t>
      </w:r>
    </w:p>
    <w:p w14:paraId="1E6C5B0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ED25A3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X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 = 1;</w:t>
      </w:r>
    </w:p>
    <w:p w14:paraId="4DC9AEF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j = j -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4D4AF268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425918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--;</w:t>
      </w:r>
    </w:p>
    <w:p w14:paraId="3F60DB57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CB687C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7374024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"\n");</w:t>
      </w:r>
    </w:p>
    <w:p w14:paraId="44888EE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45DFF3F0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++)</w:t>
      </w:r>
    </w:p>
    <w:p w14:paraId="3B9E0FDC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D34450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if (X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 == 1)</w:t>
      </w:r>
    </w:p>
    <w:p w14:paraId="78F07F4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5005A3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"Object %d Selected\n",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);</w:t>
      </w:r>
    </w:p>
    <w:p w14:paraId="41F50A4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97BA8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DCA9F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}</w:t>
      </w:r>
    </w:p>
    <w:p w14:paraId="3771FEA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2B42A81B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)</w:t>
      </w:r>
    </w:p>
    <w:p w14:paraId="3737D512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{</w:t>
      </w:r>
    </w:p>
    <w:p w14:paraId="73F5F56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int W, N;</w:t>
      </w:r>
    </w:p>
    <w:p w14:paraId="3DD40613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09F9CD6A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number of items: ");</w:t>
      </w:r>
    </w:p>
    <w:p w14:paraId="4F4A0C10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"%d", &amp;N);</w:t>
      </w:r>
    </w:p>
    <w:p w14:paraId="66BD9043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Capcity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of bag: ");</w:t>
      </w:r>
    </w:p>
    <w:p w14:paraId="11543B00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"%d", &amp;W);</w:t>
      </w:r>
    </w:p>
    <w:p w14:paraId="67682E9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22D11F0B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[W],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N];</w:t>
      </w:r>
    </w:p>
    <w:p w14:paraId="4BA0B2F3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6EFDF8D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++)</w:t>
      </w:r>
    </w:p>
    <w:p w14:paraId="203FD414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7CEDE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"Enter profit and weight of item %d: ",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6587FF0D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", &amp;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, &amp;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]);</w:t>
      </w:r>
    </w:p>
    <w:p w14:paraId="2D507ED9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1F1E9B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38E5D6A2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int result =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knapscak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W, N,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);</w:t>
      </w:r>
    </w:p>
    <w:p w14:paraId="6467D2C6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object_</w:t>
      </w:r>
      <w:proofErr w:type="gramStart"/>
      <w:r w:rsidRPr="00F71931">
        <w:rPr>
          <w:rFonts w:ascii="Times New Roman" w:hAnsi="Times New Roman" w:cs="Times New Roman"/>
          <w:sz w:val="24"/>
          <w:szCs w:val="24"/>
        </w:rPr>
        <w:t>selecetd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 xml:space="preserve">N, W, 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);</w:t>
      </w:r>
    </w:p>
    <w:p w14:paraId="7E0DF288" w14:textId="77777777" w:rsidR="00043B1C" w:rsidRPr="00F71931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19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9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71931">
        <w:rPr>
          <w:rFonts w:ascii="Times New Roman" w:hAnsi="Times New Roman" w:cs="Times New Roman"/>
          <w:sz w:val="24"/>
          <w:szCs w:val="24"/>
        </w:rPr>
        <w:t>nMaxmimum</w:t>
      </w:r>
      <w:proofErr w:type="spellEnd"/>
      <w:r w:rsidRPr="00F71931">
        <w:rPr>
          <w:rFonts w:ascii="Times New Roman" w:hAnsi="Times New Roman" w:cs="Times New Roman"/>
          <w:sz w:val="24"/>
          <w:szCs w:val="24"/>
        </w:rPr>
        <w:t xml:space="preserve"> profit is: %d", result);</w:t>
      </w:r>
    </w:p>
    <w:p w14:paraId="781E4E3A" w14:textId="77777777" w:rsidR="00043B1C" w:rsidRDefault="00043B1C" w:rsidP="00043B1C">
      <w:pPr>
        <w:rPr>
          <w:rFonts w:ascii="Times New Roman" w:hAnsi="Times New Roman" w:cs="Times New Roman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}</w:t>
      </w:r>
    </w:p>
    <w:p w14:paraId="4B694065" w14:textId="77777777" w:rsidR="00043B1C" w:rsidRDefault="00043B1C" w:rsidP="00043B1C">
      <w:pPr>
        <w:rPr>
          <w:rFonts w:ascii="Times New Roman" w:hAnsi="Times New Roman" w:cs="Times New Roman"/>
          <w:sz w:val="24"/>
          <w:szCs w:val="24"/>
        </w:rPr>
      </w:pPr>
    </w:p>
    <w:p w14:paraId="1FD84945" w14:textId="77777777" w:rsidR="00043B1C" w:rsidRDefault="00043B1C" w:rsidP="00043B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9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477FA918" w14:textId="23419E39" w:rsidR="00043B1C" w:rsidRPr="00F71931" w:rsidRDefault="00AA7B91" w:rsidP="00043B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7B9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75FC441" wp14:editId="1FF8B966">
            <wp:extent cx="3894157" cy="2911092"/>
            <wp:effectExtent l="0" t="0" r="0" b="3810"/>
            <wp:docPr id="56099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96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0496" w14:textId="77777777" w:rsidR="00043B1C" w:rsidRDefault="00043B1C">
      <w:pPr>
        <w:rPr>
          <w:rFonts w:ascii="Times New Roman" w:hAnsi="Times New Roman" w:cs="Times New Roman"/>
          <w:sz w:val="24"/>
          <w:szCs w:val="24"/>
        </w:rPr>
      </w:pPr>
    </w:p>
    <w:p w14:paraId="6BDDF81B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0EE275CF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23DD8422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4553CC1C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76C18007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1E70AD73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116D2299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5E8B0D50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396EE636" w14:textId="77777777" w:rsidR="00350E91" w:rsidRDefault="00350E91">
      <w:pPr>
        <w:rPr>
          <w:rFonts w:ascii="Times New Roman" w:hAnsi="Times New Roman" w:cs="Times New Roman"/>
          <w:sz w:val="24"/>
          <w:szCs w:val="24"/>
        </w:rPr>
      </w:pPr>
    </w:p>
    <w:p w14:paraId="4F20DB1B" w14:textId="11F51DEA" w:rsidR="00350E91" w:rsidRPr="00AA7B91" w:rsidRDefault="00AA7B91" w:rsidP="00AA7B9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350E91" w:rsidRPr="00AA7B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8</w:t>
      </w:r>
    </w:p>
    <w:p w14:paraId="3A826C68" w14:textId="77777777" w:rsidR="00350E91" w:rsidRPr="001C62B5" w:rsidRDefault="00350E91" w:rsidP="00350E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62B5">
        <w:rPr>
          <w:rFonts w:ascii="Times New Roman" w:hAnsi="Times New Roman" w:cs="Times New Roman"/>
          <w:b/>
          <w:bCs/>
          <w:sz w:val="24"/>
          <w:szCs w:val="24"/>
        </w:rPr>
        <w:t>Implement All Pair Shortest paths problem using Floyd’s algorithm.</w:t>
      </w:r>
    </w:p>
    <w:p w14:paraId="3885A434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79F9313C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&gt;</w:t>
      </w:r>
    </w:p>
    <w:p w14:paraId="67E2BC8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0067C9C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C62B5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int, int);</w:t>
      </w:r>
    </w:p>
    <w:p w14:paraId="28B4DAB8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floyds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int p[10][10], int n)</w:t>
      </w:r>
    </w:p>
    <w:p w14:paraId="3D378F40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{</w:t>
      </w:r>
    </w:p>
    <w:p w14:paraId="177F5A4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, j, k;</w:t>
      </w:r>
    </w:p>
    <w:p w14:paraId="0BB708F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for (k = 1; k &lt;= n; k++)</w:t>
      </w:r>
    </w:p>
    <w:p w14:paraId="07DFEE42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++)</w:t>
      </w:r>
    </w:p>
    <w:p w14:paraId="34C41D7D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for (j = 1; j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)</w:t>
      </w:r>
    </w:p>
    <w:p w14:paraId="62AC1123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== j)</w:t>
      </w:r>
    </w:p>
    <w:p w14:paraId="7E1A458D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        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j] = 0;</w:t>
      </w:r>
    </w:p>
    <w:p w14:paraId="50EB2A42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68C0FF84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        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j] = min(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j], 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k] + p[k][j]);</w:t>
      </w:r>
    </w:p>
    <w:p w14:paraId="4F17471D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}</w:t>
      </w:r>
    </w:p>
    <w:p w14:paraId="4B100D6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41DF41DF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C62B5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int a, int b)</w:t>
      </w:r>
    </w:p>
    <w:p w14:paraId="2CEEE1DA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{</w:t>
      </w:r>
    </w:p>
    <w:p w14:paraId="635B39DE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if (a &lt; b)</w:t>
      </w:r>
    </w:p>
    <w:p w14:paraId="3DC7D30A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return (a);</w:t>
      </w:r>
    </w:p>
    <w:p w14:paraId="35F7F4DC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47967AE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return (b);</w:t>
      </w:r>
    </w:p>
    <w:p w14:paraId="408B23D3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}</w:t>
      </w:r>
    </w:p>
    <w:p w14:paraId="34EA368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183AFA4B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62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)</w:t>
      </w:r>
    </w:p>
    <w:p w14:paraId="29A0BE8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{</w:t>
      </w:r>
    </w:p>
    <w:p w14:paraId="16BA0C20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1C62B5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 xml:space="preserve">10][10], w, n, e, u, v,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, j;</w:t>
      </w:r>
    </w:p>
    <w:p w14:paraId="7A6FDB3F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303B05DC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the number of vertices: ");</w:t>
      </w:r>
    </w:p>
    <w:p w14:paraId="635C9A11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%d", &amp;n);</w:t>
      </w:r>
    </w:p>
    <w:p w14:paraId="728F7383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044F53AB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%d", &amp;e);</w:t>
      </w:r>
    </w:p>
    <w:p w14:paraId="724969F6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0572EDF8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++)</w:t>
      </w:r>
    </w:p>
    <w:p w14:paraId="251FF04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519B93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for (j = 1; j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)</w:t>
      </w:r>
    </w:p>
    <w:p w14:paraId="36CA30B1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j] = 999;</w:t>
      </w:r>
    </w:p>
    <w:p w14:paraId="05BACB6C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1AAEE5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1CB47E08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&lt;= e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++)</w:t>
      </w:r>
    </w:p>
    <w:p w14:paraId="5353AF8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81B7D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the end vertices of edge %d: ",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);</w:t>
      </w:r>
    </w:p>
    <w:p w14:paraId="27769F3B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", &amp;u, &amp;v);</w:t>
      </w:r>
    </w:p>
    <w:p w14:paraId="0CC7520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Enter Weight: ");</w:t>
      </w:r>
    </w:p>
    <w:p w14:paraId="55A2CE34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1C62B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);</w:t>
      </w:r>
    </w:p>
    <w:p w14:paraId="61CD7DCD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p[u][v] = w;</w:t>
      </w:r>
    </w:p>
    <w:p w14:paraId="2360044E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91EE3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3A6C9191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nAdjacency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Matrix: \n");</w:t>
      </w:r>
    </w:p>
    <w:p w14:paraId="72193C7E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++)</w:t>
      </w:r>
    </w:p>
    <w:p w14:paraId="4D329F4A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15BAEB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for (j = 1; j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)</w:t>
      </w:r>
    </w:p>
    <w:p w14:paraId="1EB08577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%d \t", 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j]);</w:t>
      </w:r>
    </w:p>
    <w:p w14:paraId="74FCF3A1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"\n");</w:t>
      </w:r>
    </w:p>
    <w:p w14:paraId="271B59AE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4C3B28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0A864A4C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floyds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p, n);</w:t>
      </w:r>
    </w:p>
    <w:p w14:paraId="5CDCF423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238EDB34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nPath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Matrix: \n");</w:t>
      </w:r>
    </w:p>
    <w:p w14:paraId="3A7C105D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++)</w:t>
      </w:r>
    </w:p>
    <w:p w14:paraId="448C9BA6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3BFD4E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for (j = 1; j &lt;= n;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)</w:t>
      </w:r>
    </w:p>
    <w:p w14:paraId="5571768C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62B5">
        <w:rPr>
          <w:rFonts w:ascii="Times New Roman" w:hAnsi="Times New Roman" w:cs="Times New Roman"/>
          <w:sz w:val="24"/>
          <w:szCs w:val="24"/>
        </w:rPr>
        <w:t>"%d \t", p[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][j]);</w:t>
      </w:r>
    </w:p>
    <w:p w14:paraId="7CDDB132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62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62B5">
        <w:rPr>
          <w:rFonts w:ascii="Times New Roman" w:hAnsi="Times New Roman" w:cs="Times New Roman"/>
          <w:sz w:val="24"/>
          <w:szCs w:val="24"/>
        </w:rPr>
        <w:t>("\n");</w:t>
      </w:r>
    </w:p>
    <w:p w14:paraId="5FE3D149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0BCC1" w14:textId="77777777" w:rsidR="00350E91" w:rsidRPr="001C62B5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65B60CC8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  <w:r w:rsidRPr="001C62B5">
        <w:rPr>
          <w:rFonts w:ascii="Times New Roman" w:hAnsi="Times New Roman" w:cs="Times New Roman"/>
          <w:sz w:val="24"/>
          <w:szCs w:val="24"/>
        </w:rPr>
        <w:t>}</w:t>
      </w:r>
    </w:p>
    <w:p w14:paraId="1415383D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0D1B3F00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694C975F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3A581671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6061BB59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205D3E6B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343056BA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3D7BFED4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58EBDC03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6B64467D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00F11CBB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3CE7D407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592FF9BC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543D66CA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208C8FAB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4B705BF3" w14:textId="77777777" w:rsidR="00350E91" w:rsidRPr="00112509" w:rsidRDefault="00350E91" w:rsidP="00350E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:</w:t>
      </w:r>
    </w:p>
    <w:p w14:paraId="62A5D2D7" w14:textId="387B4BE0" w:rsidR="00350E91" w:rsidRDefault="00AA7B91" w:rsidP="00350E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312191" wp14:editId="4FDC528F">
            <wp:extent cx="2758440" cy="2738989"/>
            <wp:effectExtent l="0" t="9208" r="0" b="0"/>
            <wp:docPr id="1526271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4253" cy="27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1A44" w14:textId="77777777" w:rsidR="00350E91" w:rsidRDefault="00350E91" w:rsidP="00350E91">
      <w:pPr>
        <w:rPr>
          <w:rFonts w:ascii="Times New Roman" w:hAnsi="Times New Roman" w:cs="Times New Roman"/>
          <w:sz w:val="24"/>
          <w:szCs w:val="24"/>
        </w:rPr>
      </w:pPr>
    </w:p>
    <w:p w14:paraId="0E966E61" w14:textId="77777777" w:rsidR="00350E91" w:rsidRDefault="00350E91" w:rsidP="00350E9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62B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1204D03" w14:textId="46327D7C" w:rsidR="00350E91" w:rsidRDefault="00554C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4C38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A04C947" wp14:editId="44AA6A5B">
            <wp:extent cx="4572396" cy="5494496"/>
            <wp:effectExtent l="0" t="0" r="0" b="0"/>
            <wp:docPr id="50313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30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84A" w14:textId="77777777" w:rsidR="000341FF" w:rsidRPr="00554C38" w:rsidRDefault="000341FF" w:rsidP="000341F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54C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9</w:t>
      </w:r>
    </w:p>
    <w:p w14:paraId="5160C0B3" w14:textId="26BD55A5" w:rsidR="00F57472" w:rsidRPr="00F57472" w:rsidRDefault="00F57472" w:rsidP="00F57472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F57472">
        <w:rPr>
          <w:rFonts w:ascii="Times New Roman" w:eastAsia="Times New Roman" w:hAnsi="Times New Roman" w:cs="Times New Roman"/>
          <w:b/>
          <w:bCs/>
          <w:sz w:val="24"/>
          <w:szCs w:val="24"/>
        </w:rPr>
        <w:t>Find Minimum Cost Spanning Tree of a given undirected graph using Prim’s and Kruskal’s algorithm.</w:t>
      </w:r>
    </w:p>
    <w:p w14:paraId="6C5F4F71" w14:textId="77777777" w:rsidR="000341FF" w:rsidRPr="00F57472" w:rsidRDefault="000341FF" w:rsidP="000341F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0C3DB71" w14:textId="14C6478F" w:rsidR="00F57472" w:rsidRDefault="00F57472" w:rsidP="000341F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74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m’s algorithm</w:t>
      </w:r>
    </w:p>
    <w:p w14:paraId="3B69C97B" w14:textId="77777777" w:rsidR="00F57472" w:rsidRPr="00F57472" w:rsidRDefault="00F57472" w:rsidP="000341F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F77912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&gt;</w:t>
      </w:r>
    </w:p>
    <w:p w14:paraId="490906D9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int n, m, e = 0;</w:t>
      </w:r>
    </w:p>
    <w:p w14:paraId="7A587FB5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float sum = 0;</w:t>
      </w:r>
    </w:p>
    <w:p w14:paraId="30282A88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9D62E7">
        <w:rPr>
          <w:rFonts w:ascii="Times New Roman" w:hAnsi="Times New Roman" w:cs="Times New Roman"/>
          <w:sz w:val="24"/>
          <w:szCs w:val="24"/>
        </w:rPr>
        <w:t>costs[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100][100];</w:t>
      </w:r>
    </w:p>
    <w:p w14:paraId="0FF46CEA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D62E7">
        <w:rPr>
          <w:rFonts w:ascii="Times New Roman" w:hAnsi="Times New Roman" w:cs="Times New Roman"/>
          <w:sz w:val="24"/>
          <w:szCs w:val="24"/>
        </w:rPr>
        <w:t>VT[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100], ET[100][2], vis[20];</w:t>
      </w:r>
    </w:p>
    <w:p w14:paraId="2F0307C1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</w:p>
    <w:p w14:paraId="224D3A2D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)</w:t>
      </w:r>
    </w:p>
    <w:p w14:paraId="07BD99A2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{</w:t>
      </w:r>
    </w:p>
    <w:p w14:paraId="0FBB81B2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int u, v;</w:t>
      </w:r>
    </w:p>
    <w:p w14:paraId="276B32BA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int x = 1, j, K, min;</w:t>
      </w:r>
    </w:p>
    <w:p w14:paraId="5685D1BA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VT[x] = 1;</w:t>
      </w:r>
    </w:p>
    <w:p w14:paraId="2D46011F" w14:textId="55C5DF1F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vis[x] = 1;</w:t>
      </w:r>
    </w:p>
    <w:p w14:paraId="71A5C4C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++)</w:t>
      </w:r>
    </w:p>
    <w:p w14:paraId="7F7BAB55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68EB5E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j = x;</w:t>
      </w:r>
    </w:p>
    <w:p w14:paraId="421A48FE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min = 999;</w:t>
      </w:r>
    </w:p>
    <w:p w14:paraId="056F1BEF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while (j &gt; 0)</w:t>
      </w:r>
    </w:p>
    <w:p w14:paraId="128F4345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145E53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K = VT[j];</w:t>
      </w:r>
    </w:p>
    <w:p w14:paraId="317348BB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for (int m = 2; m &lt;= n; m++)</w:t>
      </w:r>
    </w:p>
    <w:p w14:paraId="2EB9F8B7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874299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if (costs[K][m] &lt; min &amp;&amp; vis[m] == 0)</w:t>
      </w:r>
    </w:p>
    <w:p w14:paraId="7312B14F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F2919B6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    min = costs[K][m];</w:t>
      </w:r>
    </w:p>
    <w:p w14:paraId="56CC3841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    u = K;</w:t>
      </w:r>
    </w:p>
    <w:p w14:paraId="7396E6F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    v = m;</w:t>
      </w:r>
    </w:p>
    <w:p w14:paraId="7F28356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4967562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2201E6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42AFB177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38050F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VT[++x] = v;</w:t>
      </w:r>
    </w:p>
    <w:p w14:paraId="252700B2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ET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[0] = u;</w:t>
      </w:r>
    </w:p>
    <w:p w14:paraId="645263E2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ET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[1] = v;</w:t>
      </w:r>
    </w:p>
    <w:p w14:paraId="47CED049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e++;</w:t>
      </w:r>
    </w:p>
    <w:p w14:paraId="64194BA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vis[v] = 1;</w:t>
      </w:r>
    </w:p>
    <w:p w14:paraId="3978E671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sum += costs[u][v];</w:t>
      </w:r>
    </w:p>
    <w:p w14:paraId="6E2D5889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AA77A7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}</w:t>
      </w:r>
    </w:p>
    <w:p w14:paraId="12BD337D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</w:p>
    <w:p w14:paraId="7F6CF283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D62E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)</w:t>
      </w:r>
    </w:p>
    <w:p w14:paraId="54E69619" w14:textId="5785260B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{</w:t>
      </w:r>
    </w:p>
    <w:p w14:paraId="2D1927C8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\n       Prim's Algorithm\n");</w:t>
      </w:r>
    </w:p>
    <w:p w14:paraId="3917F04F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    ----------------------");</w:t>
      </w:r>
    </w:p>
    <w:p w14:paraId="666AD991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int u, v;</w:t>
      </w:r>
    </w:p>
    <w:p w14:paraId="2C298BD5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float w;</w:t>
      </w:r>
    </w:p>
    <w:p w14:paraId="50E64365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the number of vertices: ");</w:t>
      </w:r>
    </w:p>
    <w:p w14:paraId="2CB44B71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%d", &amp;n);</w:t>
      </w:r>
    </w:p>
    <w:p w14:paraId="1BBEE80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</w:p>
    <w:p w14:paraId="05D8DE78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++)</w:t>
      </w:r>
    </w:p>
    <w:p w14:paraId="6BDB475B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4D5CE0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for (int j = 1; j &lt;= n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)</w:t>
      </w:r>
    </w:p>
    <w:p w14:paraId="70F0F016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377FB7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== j)</w:t>
      </w:r>
    </w:p>
    <w:p w14:paraId="7A2B75E7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costs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[j] = 0;</w:t>
      </w:r>
    </w:p>
    <w:p w14:paraId="70572ABB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B0F4609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        costs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[j] = 999;</w:t>
      </w:r>
    </w:p>
    <w:p w14:paraId="73FEBC14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9BA0A6" w14:textId="67858DF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6EC9E2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 xml:space="preserve">"Enter the number of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egdes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: ");</w:t>
      </w:r>
    </w:p>
    <w:p w14:paraId="4643CB2D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%d", &amp;m);</w:t>
      </w:r>
    </w:p>
    <w:p w14:paraId="31D662A7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</w:p>
    <w:p w14:paraId="08936A54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Enter vertices of edge with its weight: \n");</w:t>
      </w:r>
    </w:p>
    <w:p w14:paraId="1A62BAD6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&lt;= m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++)</w:t>
      </w:r>
    </w:p>
    <w:p w14:paraId="01868459" w14:textId="09A42DA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EF6391" w14:textId="7A7808E0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d%d%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", &amp;u, &amp;v, &amp;w);</w:t>
      </w:r>
    </w:p>
    <w:p w14:paraId="39CB8915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costs[u][v] = costs[v][u] = w;</w:t>
      </w:r>
    </w:p>
    <w:p w14:paraId="28328A01" w14:textId="64633BD6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E51B89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++)</w:t>
      </w:r>
    </w:p>
    <w:p w14:paraId="315E2213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4DFB70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vis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 = 0;</w:t>
      </w:r>
    </w:p>
    <w:p w14:paraId="43BD4750" w14:textId="230D90B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3D49E1" w14:textId="5A7577E6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);</w:t>
      </w:r>
    </w:p>
    <w:p w14:paraId="0F47E5F4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nMinimum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Cost: %.2f\n", sum);</w:t>
      </w:r>
    </w:p>
    <w:p w14:paraId="544D715E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62E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nEdges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of Minimum spanning tree\n");</w:t>
      </w:r>
    </w:p>
    <w:p w14:paraId="3A03180A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 xml:space="preserve"> &lt;= e;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++)</w:t>
      </w:r>
    </w:p>
    <w:p w14:paraId="23BDF8E6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024B0C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("%d--&gt;%d\n", ET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[0], ET[</w:t>
      </w:r>
      <w:proofErr w:type="spellStart"/>
      <w:r w:rsidRPr="009D62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62E7">
        <w:rPr>
          <w:rFonts w:ascii="Times New Roman" w:hAnsi="Times New Roman" w:cs="Times New Roman"/>
          <w:sz w:val="24"/>
          <w:szCs w:val="24"/>
        </w:rPr>
        <w:t>][1]);</w:t>
      </w:r>
    </w:p>
    <w:p w14:paraId="5505EDBD" w14:textId="77777777" w:rsidR="000341FF" w:rsidRPr="009D62E7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145075" w14:textId="15B3F3B2" w:rsidR="000341FF" w:rsidRDefault="000341FF" w:rsidP="000341FF">
      <w:pPr>
        <w:rPr>
          <w:rFonts w:ascii="Times New Roman" w:hAnsi="Times New Roman" w:cs="Times New Roman"/>
          <w:sz w:val="24"/>
          <w:szCs w:val="24"/>
        </w:rPr>
      </w:pPr>
      <w:r w:rsidRPr="009D62E7">
        <w:rPr>
          <w:rFonts w:ascii="Times New Roman" w:hAnsi="Times New Roman" w:cs="Times New Roman"/>
          <w:sz w:val="24"/>
          <w:szCs w:val="24"/>
        </w:rPr>
        <w:t>}</w:t>
      </w:r>
    </w:p>
    <w:p w14:paraId="5F5F44B6" w14:textId="77777777" w:rsidR="000341FF" w:rsidRDefault="000341FF" w:rsidP="000341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:</w:t>
      </w:r>
    </w:p>
    <w:p w14:paraId="64DBDA66" w14:textId="4CF7DCBB" w:rsidR="000341FF" w:rsidRDefault="00554C38" w:rsidP="000341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6A75376" wp14:editId="1B5870D2">
            <wp:extent cx="2316480" cy="2258568"/>
            <wp:effectExtent l="0" t="0" r="7620" b="8890"/>
            <wp:docPr id="1414416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05" cy="22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648D" w14:textId="77777777" w:rsidR="000341FF" w:rsidRDefault="000341FF" w:rsidP="000341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C6BD5" w14:textId="77777777" w:rsidR="000341FF" w:rsidRPr="009D62E7" w:rsidRDefault="000341FF" w:rsidP="000341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62E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0386110" w14:textId="4C017392" w:rsidR="00350E91" w:rsidRDefault="00554C38">
      <w:pPr>
        <w:rPr>
          <w:rFonts w:ascii="Times New Roman" w:hAnsi="Times New Roman" w:cs="Times New Roman"/>
          <w:sz w:val="24"/>
          <w:szCs w:val="24"/>
        </w:rPr>
      </w:pPr>
      <w:r w:rsidRPr="00554C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B8A0B" wp14:editId="2BABB851">
            <wp:extent cx="3817951" cy="3833192"/>
            <wp:effectExtent l="0" t="0" r="0" b="0"/>
            <wp:docPr id="70652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1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D7C" w14:textId="04A6C6DB" w:rsidR="009675D9" w:rsidRPr="00F57472" w:rsidRDefault="009675D9" w:rsidP="009675D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574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ruskal’s algorithm</w:t>
      </w:r>
    </w:p>
    <w:p w14:paraId="690D0BD3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348B9D2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&gt;</w:t>
      </w:r>
    </w:p>
    <w:p w14:paraId="6B19CD64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&gt;</w:t>
      </w:r>
    </w:p>
    <w:p w14:paraId="57E973C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320C970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int n, m, 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100];</w:t>
      </w:r>
    </w:p>
    <w:p w14:paraId="280BB92C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int count = 0;</w:t>
      </w:r>
    </w:p>
    <w:p w14:paraId="64CB929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ET[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100][2];</w:t>
      </w:r>
    </w:p>
    <w:p w14:paraId="70C3A13D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100][100];</w:t>
      </w:r>
    </w:p>
    <w:p w14:paraId="1C0DA11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int sum = 0;</w:t>
      </w:r>
    </w:p>
    <w:p w14:paraId="51E8BF0C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68F62033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unionn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int a, int b)</w:t>
      </w:r>
    </w:p>
    <w:p w14:paraId="453E337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{</w:t>
      </w:r>
    </w:p>
    <w:p w14:paraId="7E4A695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if (a &lt; b)</w:t>
      </w:r>
    </w:p>
    <w:p w14:paraId="07B86FD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parent[b] = a;</w:t>
      </w:r>
    </w:p>
    <w:p w14:paraId="49A79CB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E33095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parent[a] = b;</w:t>
      </w:r>
    </w:p>
    <w:p w14:paraId="2E8E5B30" w14:textId="3018CFB2" w:rsidR="009675D9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}</w:t>
      </w:r>
    </w:p>
    <w:p w14:paraId="592F383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264D00C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int a)</w:t>
      </w:r>
    </w:p>
    <w:p w14:paraId="7324936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{</w:t>
      </w:r>
    </w:p>
    <w:p w14:paraId="5D38F6CB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while (parent[a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= a)</w:t>
      </w:r>
    </w:p>
    <w:p w14:paraId="6D60B21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9E2A13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a = parent[a];</w:t>
      </w:r>
    </w:p>
    <w:p w14:paraId="1BC0FA70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5464D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return a;</w:t>
      </w:r>
    </w:p>
    <w:p w14:paraId="21AE6BB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}</w:t>
      </w:r>
    </w:p>
    <w:p w14:paraId="3B6842B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29D47FDC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)</w:t>
      </w:r>
    </w:p>
    <w:p w14:paraId="5839EDCB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{</w:t>
      </w:r>
    </w:p>
    <w:p w14:paraId="41F23926" w14:textId="6AB7161A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int k = 0;</w:t>
      </w:r>
    </w:p>
    <w:p w14:paraId="0487388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++)</w:t>
      </w:r>
    </w:p>
    <w:p w14:paraId="52915994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26733C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paren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;</w:t>
      </w:r>
    </w:p>
    <w:p w14:paraId="51079C8D" w14:textId="038D9C70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0DBFDD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count !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= n - 1)</w:t>
      </w:r>
    </w:p>
    <w:p w14:paraId="268657A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DE7240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int min = 999;</w:t>
      </w:r>
    </w:p>
    <w:p w14:paraId="11A799E7" w14:textId="0CD7E41A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int u, v;</w:t>
      </w:r>
    </w:p>
    <w:p w14:paraId="65C7E0D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++)</w:t>
      </w:r>
    </w:p>
    <w:p w14:paraId="4009CBE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2E16744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for (int j = 1; j &lt;= n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)</w:t>
      </w:r>
    </w:p>
    <w:p w14:paraId="2C43749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DBC8DA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if (cos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j] &lt; min &amp;&amp; cos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= 0)</w:t>
      </w:r>
    </w:p>
    <w:p w14:paraId="34B5156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2040CA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    min = cos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j];</w:t>
      </w:r>
    </w:p>
    <w:p w14:paraId="1067426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    u =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;</w:t>
      </w:r>
    </w:p>
    <w:p w14:paraId="646A74E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    v = j;</w:t>
      </w:r>
    </w:p>
    <w:p w14:paraId="6313B0C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572EED0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404D7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E8DF5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36CDECC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int x = find(u);</w:t>
      </w:r>
    </w:p>
    <w:p w14:paraId="1501105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int y = find(v);</w:t>
      </w:r>
    </w:p>
    <w:p w14:paraId="64DBC99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5ED1A1B6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= y)</w:t>
      </w:r>
    </w:p>
    <w:p w14:paraId="2B35A6A0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4603F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ET[k][0] = u;</w:t>
      </w:r>
    </w:p>
    <w:p w14:paraId="4D14062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ET[k][1] = v;</w:t>
      </w:r>
    </w:p>
    <w:p w14:paraId="143C1E8C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616C8C5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1C4FE6C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sum += cost[u][v];</w:t>
      </w:r>
    </w:p>
    <w:p w14:paraId="4054401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unionn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x, y);</w:t>
      </w:r>
    </w:p>
    <w:p w14:paraId="7B2BCB9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2DFE6D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318679A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cost[u][v] = cost[v][u] = 999;</w:t>
      </w:r>
    </w:p>
    <w:p w14:paraId="0EF5141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119BB0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}</w:t>
      </w:r>
    </w:p>
    <w:p w14:paraId="1D8E922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01895BC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F69B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)</w:t>
      </w:r>
    </w:p>
    <w:p w14:paraId="0D93907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{</w:t>
      </w:r>
    </w:p>
    <w:p w14:paraId="711988D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\n      Kruskal's algorithm\n");</w:t>
      </w:r>
    </w:p>
    <w:p w14:paraId="7BA33EC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    -----------------------");</w:t>
      </w:r>
    </w:p>
    <w:p w14:paraId="40ACA0BA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int u, v, w;</w:t>
      </w:r>
    </w:p>
    <w:p w14:paraId="399ED53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the number of vertices: ");</w:t>
      </w:r>
    </w:p>
    <w:p w14:paraId="1D666A10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%d", &amp;n);</w:t>
      </w:r>
    </w:p>
    <w:p w14:paraId="7CFF9B6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74FAF74B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++)</w:t>
      </w:r>
    </w:p>
    <w:p w14:paraId="5AEDEFC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13B486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for (int j = 1; j &lt;= n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)</w:t>
      </w:r>
    </w:p>
    <w:p w14:paraId="10016AB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68005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== j)</w:t>
      </w:r>
    </w:p>
    <w:p w14:paraId="2DE2E2BA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j] = 0;</w:t>
      </w:r>
    </w:p>
    <w:p w14:paraId="7420C578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8448CD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j] = 999;</w:t>
      </w:r>
    </w:p>
    <w:p w14:paraId="68DD1FA6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141EF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F3ABC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3B122C9D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434660C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%d", &amp;m);</w:t>
      </w:r>
    </w:p>
    <w:p w14:paraId="7DFB485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2C125B1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egde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with its weight: \n");</w:t>
      </w:r>
    </w:p>
    <w:p w14:paraId="573C5698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&lt;= m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++)</w:t>
      </w:r>
    </w:p>
    <w:p w14:paraId="40D2E0A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00716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d%d%d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", &amp;u, &amp;v, &amp;w);</w:t>
      </w:r>
    </w:p>
    <w:p w14:paraId="2D0B725B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cost[u][v] = cost[v][u] = w;</w:t>
      </w:r>
    </w:p>
    <w:p w14:paraId="2B2EE34D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D2DD6F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7485CAB4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);</w:t>
      </w:r>
    </w:p>
    <w:p w14:paraId="4BBE645C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621CF8C2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nMinimum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cost = %d\n", sum);</w:t>
      </w:r>
    </w:p>
    <w:p w14:paraId="0C80146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289C6D4B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Minimum spanning tree:\n");</w:t>
      </w:r>
    </w:p>
    <w:p w14:paraId="1419ABF8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 xml:space="preserve"> &lt; count; 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++)</w:t>
      </w:r>
    </w:p>
    <w:p w14:paraId="37E6F4C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494C29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69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9B2">
        <w:rPr>
          <w:rFonts w:ascii="Times New Roman" w:hAnsi="Times New Roman" w:cs="Times New Roman"/>
          <w:sz w:val="24"/>
          <w:szCs w:val="24"/>
        </w:rPr>
        <w:t>"%d -&gt; %d\n", E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0], ET[</w:t>
      </w:r>
      <w:proofErr w:type="spellStart"/>
      <w:r w:rsidRPr="00EF69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9B2">
        <w:rPr>
          <w:rFonts w:ascii="Times New Roman" w:hAnsi="Times New Roman" w:cs="Times New Roman"/>
          <w:sz w:val="24"/>
          <w:szCs w:val="24"/>
        </w:rPr>
        <w:t>][1]);</w:t>
      </w:r>
    </w:p>
    <w:p w14:paraId="40FBA0E1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57A55E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0D6FC185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135FD1E7" w14:textId="77777777" w:rsidR="009675D9" w:rsidRPr="00EF69B2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9C8B874" w14:textId="51566833" w:rsidR="009675D9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EF69B2">
        <w:rPr>
          <w:rFonts w:ascii="Times New Roman" w:hAnsi="Times New Roman" w:cs="Times New Roman"/>
          <w:sz w:val="24"/>
          <w:szCs w:val="24"/>
        </w:rPr>
        <w:t>}</w:t>
      </w:r>
    </w:p>
    <w:p w14:paraId="4C24E8C9" w14:textId="77777777" w:rsidR="00B81F66" w:rsidRDefault="00B81F66" w:rsidP="009675D9">
      <w:pPr>
        <w:rPr>
          <w:rFonts w:ascii="Times New Roman" w:hAnsi="Times New Roman" w:cs="Times New Roman"/>
          <w:sz w:val="24"/>
          <w:szCs w:val="24"/>
        </w:rPr>
      </w:pPr>
    </w:p>
    <w:p w14:paraId="1458F08B" w14:textId="77777777" w:rsidR="009675D9" w:rsidRDefault="009675D9" w:rsidP="009675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:</w:t>
      </w:r>
    </w:p>
    <w:p w14:paraId="3310B307" w14:textId="655E0BE7" w:rsidR="009675D9" w:rsidRDefault="00554C38" w:rsidP="009675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FB9BFF" wp14:editId="469C61E0">
            <wp:extent cx="2316480" cy="2258568"/>
            <wp:effectExtent l="0" t="0" r="7620" b="8890"/>
            <wp:docPr id="940828560" name="Picture 940828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05" cy="22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E5AB" w14:textId="77777777" w:rsidR="009675D9" w:rsidRPr="00EF69B2" w:rsidRDefault="009675D9" w:rsidP="009675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69B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6B3C726" w14:textId="38289F73" w:rsidR="000275C8" w:rsidRDefault="00554C38">
      <w:pPr>
        <w:rPr>
          <w:rFonts w:ascii="Times New Roman" w:hAnsi="Times New Roman" w:cs="Times New Roman"/>
          <w:sz w:val="24"/>
          <w:szCs w:val="24"/>
        </w:rPr>
      </w:pPr>
      <w:r w:rsidRPr="00554C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79D0C1" wp14:editId="214A24A7">
            <wp:extent cx="4168501" cy="3970364"/>
            <wp:effectExtent l="0" t="0" r="3810" b="0"/>
            <wp:docPr id="80297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747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4CC6" w14:textId="7C885652" w:rsidR="009675D9" w:rsidRPr="00554C38" w:rsidRDefault="009675D9" w:rsidP="009675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4C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1</w:t>
      </w:r>
      <w:r w:rsidR="00B81F66" w:rsidRPr="00554C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0</w:t>
      </w:r>
    </w:p>
    <w:p w14:paraId="167B187B" w14:textId="77777777" w:rsidR="009675D9" w:rsidRPr="007652BF" w:rsidRDefault="009675D9" w:rsidP="009675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2BF">
        <w:rPr>
          <w:rFonts w:ascii="Times New Roman" w:hAnsi="Times New Roman" w:cs="Times New Roman"/>
          <w:b/>
          <w:bCs/>
          <w:sz w:val="24"/>
          <w:szCs w:val="24"/>
        </w:rPr>
        <w:t>From a given vertex in a weighted connected graph, find shortest paths to other vertices using Dijkstra’s algorithm.</w:t>
      </w:r>
    </w:p>
    <w:p w14:paraId="0B66E447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0550371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&gt;</w:t>
      </w:r>
    </w:p>
    <w:p w14:paraId="715EF34D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 xml:space="preserve">10], cost[100][100], n, vis[10],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;</w:t>
      </w:r>
    </w:p>
    <w:p w14:paraId="62A8D1C6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)</w:t>
      </w:r>
    </w:p>
    <w:p w14:paraId="01847C10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>{</w:t>
      </w:r>
    </w:p>
    <w:p w14:paraId="52983133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int count, min, u;</w:t>
      </w:r>
    </w:p>
    <w:p w14:paraId="33A464FE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++)</w:t>
      </w:r>
    </w:p>
    <w:p w14:paraId="44C3460E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636280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 = cost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;</w:t>
      </w:r>
    </w:p>
    <w:p w14:paraId="09C6930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vis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 = 1;</w:t>
      </w:r>
    </w:p>
    <w:p w14:paraId="22044FA9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70DC7D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count = 1;</w:t>
      </w:r>
    </w:p>
    <w:p w14:paraId="76C775E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while (count &lt; n)</w:t>
      </w:r>
    </w:p>
    <w:p w14:paraId="5D043973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1CD2B6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min = 9999;</w:t>
      </w:r>
    </w:p>
    <w:p w14:paraId="1ACC531B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++)</w:t>
      </w:r>
    </w:p>
    <w:p w14:paraId="2B9CF51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F747696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 &lt; min &amp;&amp; vis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 == 0)</w:t>
      </w:r>
    </w:p>
    <w:p w14:paraId="71F6278A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B57CB2D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    min =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;</w:t>
      </w:r>
    </w:p>
    <w:p w14:paraId="421A4282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    u =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;</w:t>
      </w:r>
    </w:p>
    <w:p w14:paraId="047641C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C747BD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17F793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vis[u] = 1;</w:t>
      </w:r>
    </w:p>
    <w:p w14:paraId="09819B0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++)</w:t>
      </w:r>
    </w:p>
    <w:p w14:paraId="4C25CA44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CD614D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u] + cost[u]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 &amp;&amp; vis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 == 0)</w:t>
      </w:r>
    </w:p>
    <w:p w14:paraId="421AB591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5B4596A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u] + cost[u]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;</w:t>
      </w:r>
    </w:p>
    <w:p w14:paraId="42D6F3E6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B57A7D4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CE51B8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1221FAA8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99A76B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>}</w:t>
      </w:r>
    </w:p>
    <w:p w14:paraId="6DB88A09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5B947720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652B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)</w:t>
      </w:r>
    </w:p>
    <w:p w14:paraId="69AAEA34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>{</w:t>
      </w:r>
    </w:p>
    <w:p w14:paraId="5CE7B617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int m, u, v, w;</w:t>
      </w:r>
    </w:p>
    <w:p w14:paraId="40416B18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\n      Dijkstra's Algorithm\n");</w:t>
      </w:r>
    </w:p>
    <w:p w14:paraId="28B65049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    ------------------------");</w:t>
      </w:r>
    </w:p>
    <w:p w14:paraId="7532CED1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the number of vertices: ");</w:t>
      </w:r>
    </w:p>
    <w:p w14:paraId="39352103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%d", &amp;n);</w:t>
      </w:r>
    </w:p>
    <w:p w14:paraId="464037F2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++)</w:t>
      </w:r>
    </w:p>
    <w:p w14:paraId="28AF202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7208FB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for (int j = 1; j &lt;= n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)</w:t>
      </w:r>
    </w:p>
    <w:p w14:paraId="6ECF6C95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858372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= j)</w:t>
      </w:r>
    </w:p>
    <w:p w14:paraId="6B1074DE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605B49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[j] = 0;</w:t>
      </w:r>
    </w:p>
    <w:p w14:paraId="189AFC6D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CD2B3A6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0A4296D0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7A0632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[j] = 9999;</w:t>
      </w:r>
    </w:p>
    <w:p w14:paraId="1F09CFB4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71E6C2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AE8D6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4461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Enter the number of edges: ");</w:t>
      </w:r>
    </w:p>
    <w:p w14:paraId="18B2DD98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%d", &amp;m);</w:t>
      </w:r>
    </w:p>
    <w:p w14:paraId="20EBCAE4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Enter the edge with its weight\n");</w:t>
      </w:r>
    </w:p>
    <w:p w14:paraId="10D348E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&lt;= m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++)</w:t>
      </w:r>
    </w:p>
    <w:p w14:paraId="14A15323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FF318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%d%d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", &amp;u, &amp;v, &amp;w);</w:t>
      </w:r>
    </w:p>
    <w:p w14:paraId="581C7471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cost[v][u] = cost[u][v] = w;</w:t>
      </w:r>
    </w:p>
    <w:p w14:paraId="56ABEFD0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1BD375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Enter the source\n");</w:t>
      </w:r>
    </w:p>
    <w:p w14:paraId="4F8C01A0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);</w:t>
      </w:r>
    </w:p>
    <w:p w14:paraId="492733F6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>);</w:t>
      </w:r>
    </w:p>
    <w:p w14:paraId="0001403C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4B09E56F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"\n");</w:t>
      </w:r>
    </w:p>
    <w:p w14:paraId="55B3B089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++)</w:t>
      </w:r>
    </w:p>
    <w:p w14:paraId="69885DF8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652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52BF">
        <w:rPr>
          <w:rFonts w:ascii="Times New Roman" w:hAnsi="Times New Roman" w:cs="Times New Roman"/>
          <w:sz w:val="24"/>
          <w:szCs w:val="24"/>
        </w:rPr>
        <w:t xml:space="preserve">"The distance from %d --&gt; %d is %d\n",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652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52BF">
        <w:rPr>
          <w:rFonts w:ascii="Times New Roman" w:hAnsi="Times New Roman" w:cs="Times New Roman"/>
          <w:sz w:val="24"/>
          <w:szCs w:val="24"/>
        </w:rPr>
        <w:t>]);</w:t>
      </w:r>
    </w:p>
    <w:p w14:paraId="2F89EA02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  <w:r w:rsidRPr="007652BF">
        <w:rPr>
          <w:rFonts w:ascii="Times New Roman" w:hAnsi="Times New Roman" w:cs="Times New Roman"/>
          <w:sz w:val="24"/>
          <w:szCs w:val="24"/>
        </w:rPr>
        <w:t>}</w:t>
      </w:r>
    </w:p>
    <w:p w14:paraId="58E30C51" w14:textId="77777777" w:rsidR="009675D9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0B2F66C4" w14:textId="77777777" w:rsidR="009675D9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5B8A6262" w14:textId="77777777" w:rsidR="009675D9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3486191D" w14:textId="77777777" w:rsidR="009675D9" w:rsidRDefault="009675D9" w:rsidP="009675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:</w:t>
      </w:r>
    </w:p>
    <w:p w14:paraId="177E31F3" w14:textId="5936139C" w:rsidR="009675D9" w:rsidRDefault="00554C38" w:rsidP="009675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01D5C" wp14:editId="1993FB50">
            <wp:extent cx="2406015" cy="2827020"/>
            <wp:effectExtent l="0" t="952" r="0" b="0"/>
            <wp:docPr id="462756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6699" cy="28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E488" w14:textId="77777777" w:rsidR="009675D9" w:rsidRPr="007652BF" w:rsidRDefault="009675D9" w:rsidP="009675D9">
      <w:pPr>
        <w:rPr>
          <w:rFonts w:ascii="Times New Roman" w:hAnsi="Times New Roman" w:cs="Times New Roman"/>
          <w:sz w:val="24"/>
          <w:szCs w:val="24"/>
        </w:rPr>
      </w:pPr>
    </w:p>
    <w:p w14:paraId="70A22A84" w14:textId="77777777" w:rsidR="009675D9" w:rsidRPr="007652BF" w:rsidRDefault="009675D9" w:rsidP="009675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52BF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846067D" w14:textId="62B64776" w:rsidR="009675D9" w:rsidRPr="007652BF" w:rsidRDefault="00554C38" w:rsidP="009675D9">
      <w:pPr>
        <w:rPr>
          <w:rFonts w:ascii="Times New Roman" w:hAnsi="Times New Roman" w:cs="Times New Roman"/>
          <w:sz w:val="24"/>
          <w:szCs w:val="24"/>
        </w:rPr>
      </w:pPr>
      <w:r w:rsidRPr="00554C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E07534" wp14:editId="0EFCFE9F">
            <wp:extent cx="4008467" cy="4221846"/>
            <wp:effectExtent l="0" t="0" r="0" b="7620"/>
            <wp:docPr id="91965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38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55CA" w14:textId="77777777" w:rsidR="00296F9E" w:rsidRDefault="00296F9E">
      <w:pPr>
        <w:rPr>
          <w:rFonts w:ascii="Times New Roman" w:hAnsi="Times New Roman" w:cs="Times New Roman"/>
          <w:sz w:val="24"/>
          <w:szCs w:val="24"/>
        </w:rPr>
      </w:pPr>
    </w:p>
    <w:p w14:paraId="2138DC26" w14:textId="77777777" w:rsidR="007B4760" w:rsidRDefault="007B4760">
      <w:pPr>
        <w:rPr>
          <w:rFonts w:ascii="Times New Roman" w:hAnsi="Times New Roman" w:cs="Times New Roman"/>
          <w:sz w:val="24"/>
          <w:szCs w:val="24"/>
        </w:rPr>
      </w:pPr>
    </w:p>
    <w:p w14:paraId="46B39F06" w14:textId="77777777" w:rsidR="007B4760" w:rsidRPr="00554C38" w:rsidRDefault="007B4760" w:rsidP="007B476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54C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GRAM-11</w:t>
      </w:r>
    </w:p>
    <w:p w14:paraId="73E87B4C" w14:textId="77777777" w:rsidR="007B4760" w:rsidRDefault="007B4760" w:rsidP="007B476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 “N-Queens Problem” using Backtracking.</w:t>
      </w:r>
    </w:p>
    <w:p w14:paraId="38CF15CF" w14:textId="77777777" w:rsidR="007B4760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4822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814DAF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E0BD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nt n, count=0;</w:t>
      </w:r>
    </w:p>
    <w:p w14:paraId="20681137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93F2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sSafe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char board[n][n], int row, int col)</w:t>
      </w:r>
    </w:p>
    <w:p w14:paraId="07A787CB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1113011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(int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row - 1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0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</w:p>
    <w:p w14:paraId="4B6DD44B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4F760C19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board[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][col] == 'Q')</w:t>
      </w:r>
    </w:p>
    <w:p w14:paraId="7EBB0687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67F65503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0;</w:t>
      </w:r>
    </w:p>
    <w:p w14:paraId="70284A8D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54C0E3BB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6ED54F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1BEB4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(int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row - 1, j = col - 1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0 &amp;&amp; j &gt;= 0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--, j--)</w:t>
      </w:r>
    </w:p>
    <w:p w14:paraId="445DEEF5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62A51899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board[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][j] == 'Q')</w:t>
      </w:r>
    </w:p>
    <w:p w14:paraId="72AD9F7D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09CC6C8F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0;</w:t>
      </w:r>
    </w:p>
    <w:p w14:paraId="026D5E07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38BCEF3C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332AF95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CF5C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(int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row - 1, j = col + 1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0 &amp;&amp; j &lt; n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-,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j++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CDA2EF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BF0929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board[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][j] == 'Q')</w:t>
      </w:r>
    </w:p>
    <w:p w14:paraId="7734E77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43A007E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0;</w:t>
      </w:r>
    </w:p>
    <w:p w14:paraId="6D5B5286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379CE5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2ED1281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1;</w:t>
      </w:r>
    </w:p>
    <w:p w14:paraId="6BEBBC39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DA0BCFC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EE724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Board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char board[][n])</w:t>
      </w:r>
    </w:p>
    <w:p w14:paraId="61761084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96479E3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"\n---Chess Board---\n");</w:t>
      </w:r>
    </w:p>
    <w:p w14:paraId="6EA4BC73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E7074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(int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n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308CE28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27DB9E27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 (int j = 0; j &lt; n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j++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4F05B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059B75F5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"%c ", board[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][j]);</w:t>
      </w:r>
    </w:p>
    <w:p w14:paraId="3808F32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4A63D22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14:paraId="7282704B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11AE1B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F50DAE7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AB21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nQueens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char board[n][n], int row)</w:t>
      </w:r>
    </w:p>
    <w:p w14:paraId="25BE5ACC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2ADFA23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row == n)</w:t>
      </w:r>
    </w:p>
    <w:p w14:paraId="3761C2C5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C79BFEE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Board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board);</w:t>
      </w:r>
    </w:p>
    <w:p w14:paraId="25C4E86D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nt++;</w:t>
      </w:r>
    </w:p>
    <w:p w14:paraId="0E1564B5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;</w:t>
      </w:r>
    </w:p>
    <w:p w14:paraId="59A99B25" w14:textId="66BA4B0A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AB1BE18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(int j = 0; j &lt; n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j++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D68EE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15347116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sSafe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board, row, j) == 1)</w:t>
      </w:r>
    </w:p>
    <w:p w14:paraId="17E30B9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7C3FAAD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oard[row][j] = 'Q';</w:t>
      </w:r>
    </w:p>
    <w:p w14:paraId="3188F868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nQueens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board, row + 1);</w:t>
      </w:r>
    </w:p>
    <w:p w14:paraId="6EAE7795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oard[row][j] = 'X';</w:t>
      </w:r>
    </w:p>
    <w:p w14:paraId="362E8C1C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32C1E71D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3CC0E5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64DF78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E593B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51D5B9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180D0E7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"Enter the size of the board: ");</w:t>
      </w:r>
    </w:p>
    <w:p w14:paraId="52350793" w14:textId="4D1A591E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"%d", &amp;n);</w:t>
      </w:r>
    </w:p>
    <w:p w14:paraId="0FA1D070" w14:textId="59AFECC0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har board[n][n];</w:t>
      </w:r>
    </w:p>
    <w:p w14:paraId="4DC620FE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 (int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n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44EC94F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431C1974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 (int j = 0; j &lt; n; 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j++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0960CB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14:paraId="0AD30392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oard[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][j] = 'X';</w:t>
      </w:r>
    </w:p>
    <w:p w14:paraId="5C3CB7E0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2067034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AF5EB7A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nQueens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board, 0);</w:t>
      </w:r>
    </w:p>
    <w:p w14:paraId="375766A3" w14:textId="77777777" w:rsidR="007B4760" w:rsidRPr="00AC354E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nTotal</w:t>
      </w:r>
      <w:proofErr w:type="spellEnd"/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 Solution: %d ",count);</w:t>
      </w:r>
    </w:p>
    <w:p w14:paraId="3EDBB2A6" w14:textId="06D9A5CD" w:rsidR="007B4760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54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1A5FB0A" w14:textId="77777777" w:rsidR="007B4760" w:rsidRDefault="007B4760" w:rsidP="007B47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1674B" w14:textId="77777777" w:rsidR="007B4760" w:rsidRPr="00AD1A4D" w:rsidRDefault="007B4760" w:rsidP="007B476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1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:</w:t>
      </w:r>
    </w:p>
    <w:p w14:paraId="6CC46BAE" w14:textId="75C1A91E" w:rsidR="007B4760" w:rsidRPr="00AC354E" w:rsidRDefault="00AB2D70" w:rsidP="007B476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B2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drawing>
          <wp:inline distT="0" distB="0" distL="0" distR="0" wp14:anchorId="2181D113" wp14:editId="0C3E7795">
            <wp:extent cx="4351397" cy="3467400"/>
            <wp:effectExtent l="0" t="0" r="0" b="0"/>
            <wp:docPr id="38594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482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DE55" w14:textId="77777777" w:rsidR="007B4760" w:rsidRPr="00642AA9" w:rsidRDefault="007B4760" w:rsidP="007B4760">
      <w:pPr>
        <w:rPr>
          <w:rFonts w:ascii="Times New Roman" w:hAnsi="Times New Roman" w:cs="Times New Roman"/>
          <w:sz w:val="20"/>
          <w:szCs w:val="20"/>
        </w:rPr>
      </w:pPr>
    </w:p>
    <w:p w14:paraId="61A0F422" w14:textId="77777777" w:rsidR="007B4760" w:rsidRDefault="007B4760">
      <w:pPr>
        <w:rPr>
          <w:rFonts w:ascii="Times New Roman" w:hAnsi="Times New Roman" w:cs="Times New Roman"/>
          <w:sz w:val="24"/>
          <w:szCs w:val="24"/>
        </w:rPr>
      </w:pPr>
    </w:p>
    <w:p w14:paraId="0634C4F9" w14:textId="77777777" w:rsidR="007E0304" w:rsidRDefault="007E0304">
      <w:pPr>
        <w:rPr>
          <w:rFonts w:ascii="Times New Roman" w:hAnsi="Times New Roman" w:cs="Times New Roman"/>
          <w:sz w:val="24"/>
          <w:szCs w:val="24"/>
        </w:rPr>
      </w:pPr>
    </w:p>
    <w:p w14:paraId="793D3A00" w14:textId="77777777" w:rsidR="007E0304" w:rsidRDefault="007E0304">
      <w:pPr>
        <w:rPr>
          <w:rFonts w:ascii="Times New Roman" w:hAnsi="Times New Roman" w:cs="Times New Roman"/>
          <w:sz w:val="24"/>
          <w:szCs w:val="24"/>
        </w:rPr>
      </w:pPr>
    </w:p>
    <w:p w14:paraId="654DECB8" w14:textId="1C900886" w:rsidR="007E0304" w:rsidRPr="00AB2D70" w:rsidRDefault="00AB2D70" w:rsidP="00AB2D7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7E0304" w:rsidRPr="00AB2D7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eetCode</w:t>
      </w:r>
      <w:proofErr w:type="spellEnd"/>
      <w:r w:rsidR="007E0304" w:rsidRPr="00AB2D7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Problems</w:t>
      </w:r>
    </w:p>
    <w:p w14:paraId="605FC284" w14:textId="209C25F4" w:rsidR="007E0304" w:rsidRDefault="007E0304" w:rsidP="007E0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14:paraId="43A3F9FF" w14:textId="7680BC74" w:rsidR="007E0304" w:rsidRDefault="007E0304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E0304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inline distT="0" distB="0" distL="0" distR="0" wp14:anchorId="43CAAD25" wp14:editId="5530E6D7">
            <wp:extent cx="5943600" cy="5294630"/>
            <wp:effectExtent l="0" t="0" r="0" b="1270"/>
            <wp:docPr id="9381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37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CF46" w14:textId="0E9E89CD" w:rsidR="007E0304" w:rsidRDefault="00AB2D70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B2D70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731935F7" wp14:editId="44D5D1B3">
            <wp:extent cx="5943600" cy="4639945"/>
            <wp:effectExtent l="0" t="0" r="0" b="8255"/>
            <wp:docPr id="72882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68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864A" w14:textId="77777777" w:rsidR="00766CC5" w:rsidRDefault="00766CC5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FB441B0" w14:textId="1204681C" w:rsidR="00766CC5" w:rsidRDefault="00AB2D70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B2D70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4E1AB211" wp14:editId="3ECB7FFE">
            <wp:extent cx="5943600" cy="1768475"/>
            <wp:effectExtent l="0" t="0" r="0" b="3175"/>
            <wp:docPr id="4148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692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97B7" w14:textId="77777777" w:rsidR="00766CC5" w:rsidRDefault="00766CC5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F6702BC" w14:textId="77777777" w:rsidR="00766CC5" w:rsidRDefault="00766CC5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255B238" w14:textId="77777777" w:rsidR="00766CC5" w:rsidRDefault="00766CC5" w:rsidP="007E0304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547996" w14:textId="25407E8F" w:rsidR="00766CC5" w:rsidRDefault="00766CC5" w:rsidP="00766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14:paraId="66CA09FE" w14:textId="32F957A0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66CC5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inline distT="0" distB="0" distL="0" distR="0" wp14:anchorId="5CF2B624" wp14:editId="2E9FA98E">
            <wp:extent cx="5884333" cy="5349965"/>
            <wp:effectExtent l="0" t="0" r="2540" b="3175"/>
            <wp:docPr id="167513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322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8501" cy="53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CC5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inline distT="0" distB="0" distL="0" distR="0" wp14:anchorId="22A35AF6" wp14:editId="196E0F40">
            <wp:extent cx="5892800" cy="2466666"/>
            <wp:effectExtent l="0" t="0" r="0" b="0"/>
            <wp:docPr id="118845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59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4888" cy="24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65EC" w14:textId="79AC2F79" w:rsidR="00766CC5" w:rsidRDefault="00AB2D70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B2D70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5DA62892" wp14:editId="2FC82E62">
            <wp:extent cx="5943600" cy="4696460"/>
            <wp:effectExtent l="0" t="0" r="0" b="8890"/>
            <wp:docPr id="101489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975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2262" w14:textId="77777777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92CB9BA" w14:textId="0B934D12" w:rsidR="00766CC5" w:rsidRDefault="00AB2D70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B2D70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2D0051D4" wp14:editId="37C87A63">
            <wp:extent cx="5943600" cy="1776095"/>
            <wp:effectExtent l="0" t="0" r="0" b="0"/>
            <wp:docPr id="198088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866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79A7" w14:textId="77777777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ED71885" w14:textId="77777777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28C7C83" w14:textId="77777777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FDAE89D" w14:textId="55FA308B" w:rsidR="00766CC5" w:rsidRDefault="00766CC5" w:rsidP="00766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14:paraId="7C34E47B" w14:textId="7D829790" w:rsidR="00766CC5" w:rsidRPr="00766CC5" w:rsidRDefault="00D2098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20982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inline distT="0" distB="0" distL="0" distR="0" wp14:anchorId="15FD5FC8" wp14:editId="31F61A2E">
            <wp:extent cx="5943600" cy="5481320"/>
            <wp:effectExtent l="0" t="0" r="0" b="5080"/>
            <wp:docPr id="187196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656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FCAF" w14:textId="77777777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FACC7CC" w14:textId="118A2D16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1F17C72" w14:textId="77777777" w:rsidR="00D20982" w:rsidRDefault="00D2098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5C56A41" w14:textId="77777777" w:rsidR="00D20982" w:rsidRDefault="00D2098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704050E" w14:textId="77777777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1EFACB4" w14:textId="0464312A" w:rsidR="00766CC5" w:rsidRDefault="00766CC5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DA98C4F" w14:textId="6C03F25E" w:rsidR="00D20982" w:rsidRDefault="000601F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601F2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6E75DE55" wp14:editId="216396BF">
            <wp:extent cx="5943600" cy="4643755"/>
            <wp:effectExtent l="0" t="0" r="0" b="4445"/>
            <wp:docPr id="75600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43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748E" w14:textId="77777777" w:rsidR="00D20982" w:rsidRDefault="00D2098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C8BF7E6" w14:textId="2FAACD5A" w:rsidR="00D20982" w:rsidRDefault="000601F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601F2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4694CC50" wp14:editId="0FEDAFAF">
            <wp:extent cx="5943600" cy="2442845"/>
            <wp:effectExtent l="0" t="0" r="0" b="0"/>
            <wp:docPr id="186601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16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A7E" w14:textId="77777777" w:rsidR="00D20982" w:rsidRDefault="00D20982" w:rsidP="00766CC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2661DC5" w14:textId="046055DC" w:rsidR="00D20982" w:rsidRPr="004E66E4" w:rsidRDefault="00D20982" w:rsidP="00D209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D20982">
        <w:rPr>
          <w:noProof/>
        </w:rPr>
        <w:drawing>
          <wp:inline distT="0" distB="0" distL="0" distR="0" wp14:anchorId="21C7ABF1" wp14:editId="15391D58">
            <wp:extent cx="5943600" cy="4410710"/>
            <wp:effectExtent l="0" t="0" r="0" b="8890"/>
            <wp:docPr id="7211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920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6E4" w:rsidRPr="004E66E4">
        <w:drawing>
          <wp:inline distT="0" distB="0" distL="0" distR="0" wp14:anchorId="613D7D01" wp14:editId="217B8532">
            <wp:extent cx="5943600" cy="4689475"/>
            <wp:effectExtent l="0" t="0" r="0" b="0"/>
            <wp:docPr id="161058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04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A4CD" w14:textId="5DA932E2" w:rsidR="00D20982" w:rsidRDefault="004E66E4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E66E4">
        <w:rPr>
          <w:rFonts w:ascii="Times New Roman" w:hAnsi="Times New Roman" w:cs="Times New Roman"/>
          <w:b/>
          <w:bCs/>
          <w:color w:val="002060"/>
          <w:sz w:val="32"/>
          <w:szCs w:val="32"/>
        </w:rPr>
        <w:drawing>
          <wp:inline distT="0" distB="0" distL="0" distR="0" wp14:anchorId="3F11F892" wp14:editId="68CFBBFC">
            <wp:extent cx="5943600" cy="1882775"/>
            <wp:effectExtent l="0" t="0" r="0" b="3175"/>
            <wp:docPr id="100953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8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DED2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CD5C5FD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92DE065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C6F5DBA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5090A33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4F78E15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F80A5C9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D85F669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0EC42D2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9C0E52E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F8EB642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D35D1A3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85E9E05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0CE37F4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28556C0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934D52D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560DFDA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C85E1BE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4DF96BE" w14:textId="77777777" w:rsid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6D5171E" w14:textId="5CCA3771" w:rsidR="00D20982" w:rsidRPr="00D20982" w:rsidRDefault="00D20982" w:rsidP="00D20982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sectPr w:rsidR="00D20982" w:rsidRPr="00D20982" w:rsidSect="00EB7D04">
      <w:footerReference w:type="default" r:id="rId47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3C6B" w14:textId="77777777" w:rsidR="00C22221" w:rsidRDefault="00C22221">
      <w:pPr>
        <w:spacing w:after="0" w:line="240" w:lineRule="auto"/>
      </w:pPr>
      <w:r>
        <w:separator/>
      </w:r>
    </w:p>
  </w:endnote>
  <w:endnote w:type="continuationSeparator" w:id="0">
    <w:p w14:paraId="3ECE2554" w14:textId="77777777" w:rsidR="00C22221" w:rsidRDefault="00C2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568" w14:textId="4995A8B9" w:rsidR="000B7BF2" w:rsidRDefault="000B7BF2" w:rsidP="000B7BF2">
    <w:pPr>
      <w:pStyle w:val="Footer"/>
      <w:jc w:val="right"/>
    </w:pPr>
  </w:p>
  <w:p w14:paraId="00501FA8" w14:textId="77777777" w:rsidR="00660BA9" w:rsidRDefault="00660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62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7EC71" w14:textId="77777777" w:rsidR="000B7BF2" w:rsidRDefault="000B7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6736F" w14:textId="77777777" w:rsidR="000B7BF2" w:rsidRDefault="000B7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BB8A" w14:textId="77777777" w:rsidR="00C22221" w:rsidRDefault="00C22221">
      <w:pPr>
        <w:spacing w:after="0" w:line="240" w:lineRule="auto"/>
      </w:pPr>
      <w:r>
        <w:separator/>
      </w:r>
    </w:p>
  </w:footnote>
  <w:footnote w:type="continuationSeparator" w:id="0">
    <w:p w14:paraId="5120A3C4" w14:textId="77777777" w:rsidR="00C22221" w:rsidRDefault="00C2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245DB"/>
    <w:multiLevelType w:val="hybridMultilevel"/>
    <w:tmpl w:val="A9604918"/>
    <w:lvl w:ilvl="0" w:tplc="B0F8B5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27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56"/>
    <w:rsid w:val="000275C8"/>
    <w:rsid w:val="000341FF"/>
    <w:rsid w:val="000374DE"/>
    <w:rsid w:val="00043B1C"/>
    <w:rsid w:val="000601F2"/>
    <w:rsid w:val="000B7BF2"/>
    <w:rsid w:val="0013703B"/>
    <w:rsid w:val="00182959"/>
    <w:rsid w:val="001A050A"/>
    <w:rsid w:val="00267E56"/>
    <w:rsid w:val="00296F9E"/>
    <w:rsid w:val="002D650A"/>
    <w:rsid w:val="00350E91"/>
    <w:rsid w:val="0039579E"/>
    <w:rsid w:val="00397A46"/>
    <w:rsid w:val="003D776C"/>
    <w:rsid w:val="00454C58"/>
    <w:rsid w:val="00466A3E"/>
    <w:rsid w:val="004B0199"/>
    <w:rsid w:val="004B15CE"/>
    <w:rsid w:val="004B1FA4"/>
    <w:rsid w:val="004E66E4"/>
    <w:rsid w:val="00554C38"/>
    <w:rsid w:val="005762BB"/>
    <w:rsid w:val="005A4F8E"/>
    <w:rsid w:val="005B6FF1"/>
    <w:rsid w:val="005E197C"/>
    <w:rsid w:val="00656727"/>
    <w:rsid w:val="006603B6"/>
    <w:rsid w:val="00660BA9"/>
    <w:rsid w:val="00682133"/>
    <w:rsid w:val="006A45AC"/>
    <w:rsid w:val="00754CC0"/>
    <w:rsid w:val="00766CC5"/>
    <w:rsid w:val="007B3B8B"/>
    <w:rsid w:val="007B4760"/>
    <w:rsid w:val="007E0304"/>
    <w:rsid w:val="00821829"/>
    <w:rsid w:val="00862F4E"/>
    <w:rsid w:val="008F30D9"/>
    <w:rsid w:val="009675D9"/>
    <w:rsid w:val="0099553A"/>
    <w:rsid w:val="009A5BFC"/>
    <w:rsid w:val="00A50D96"/>
    <w:rsid w:val="00A627DA"/>
    <w:rsid w:val="00A8670F"/>
    <w:rsid w:val="00AA7B91"/>
    <w:rsid w:val="00AB17B6"/>
    <w:rsid w:val="00AB2D70"/>
    <w:rsid w:val="00AC0E57"/>
    <w:rsid w:val="00AD1A4D"/>
    <w:rsid w:val="00AF6EB0"/>
    <w:rsid w:val="00B05DE6"/>
    <w:rsid w:val="00B81F66"/>
    <w:rsid w:val="00BD4BCD"/>
    <w:rsid w:val="00BF4B92"/>
    <w:rsid w:val="00C20245"/>
    <w:rsid w:val="00C22221"/>
    <w:rsid w:val="00C8654F"/>
    <w:rsid w:val="00CB2708"/>
    <w:rsid w:val="00D07283"/>
    <w:rsid w:val="00D20982"/>
    <w:rsid w:val="00D639EF"/>
    <w:rsid w:val="00D63D84"/>
    <w:rsid w:val="00DC3178"/>
    <w:rsid w:val="00E4518A"/>
    <w:rsid w:val="00EC7B83"/>
    <w:rsid w:val="00F12C15"/>
    <w:rsid w:val="00F13F00"/>
    <w:rsid w:val="00F2751B"/>
    <w:rsid w:val="00F43D21"/>
    <w:rsid w:val="00F57472"/>
    <w:rsid w:val="00F821F0"/>
    <w:rsid w:val="00FE00C0"/>
    <w:rsid w:val="00FE603B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D98B"/>
  <w15:chartTrackingRefBased/>
  <w15:docId w15:val="{518F974E-E2BB-4F84-A5F9-0D1750C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C0"/>
    <w:pPr>
      <w:spacing w:line="25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4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0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qFormat/>
    <w:rsid w:val="0075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4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CD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E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FEBB-6CA3-40D6-A3C2-AA55773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oojary</dc:creator>
  <cp:keywords/>
  <dc:description/>
  <cp:lastModifiedBy>sushanthhebri336@gmail.com</cp:lastModifiedBy>
  <cp:revision>2</cp:revision>
  <dcterms:created xsi:type="dcterms:W3CDTF">2023-08-27T06:43:00Z</dcterms:created>
  <dcterms:modified xsi:type="dcterms:W3CDTF">2023-08-27T06:43:00Z</dcterms:modified>
</cp:coreProperties>
</file>